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6AB" w:rsidRDefault="00230404" w:rsidP="00B83CB6">
      <w:pPr>
        <w:spacing w:line="36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258584</wp:posOffset>
                </wp:positionH>
                <wp:positionV relativeFrom="paragraph">
                  <wp:posOffset>-228050</wp:posOffset>
                </wp:positionV>
                <wp:extent cx="799913" cy="568240"/>
                <wp:effectExtent l="0" t="0" r="19685" b="2286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9913" cy="568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404" w:rsidRPr="00230404" w:rsidRDefault="00230404" w:rsidP="0023040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30404">
                              <w:rPr>
                                <w:rFonts w:hint="eastAsia"/>
                                <w:sz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414.05pt;margin-top:-17.95pt;width:63pt;height:4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" fillcolor="white [3201]" strokeweight="1.5pt">
                <v:textbox>
                  <w:txbxContent>
                    <w:p w:rsidR="00230404" w:rsidRPr="00230404" w:rsidRDefault="00230404" w:rsidP="00230404">
                      <w:pPr>
                        <w:jc w:val="center"/>
                        <w:rPr>
                          <w:sz w:val="28"/>
                        </w:rPr>
                      </w:pPr>
                      <w:r w:rsidRPr="00230404">
                        <w:rPr>
                          <w:rFonts w:hint="eastAsia"/>
                          <w:sz w:val="2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2B7E78">
        <w:rPr>
          <w:rFonts w:hint="eastAsia"/>
        </w:rPr>
        <w:t>様式第</w:t>
      </w:r>
      <w:r w:rsidR="00E33325">
        <w:rPr>
          <w:rFonts w:asciiTheme="minorEastAsia" w:hAnsiTheme="minorEastAsia" w:hint="eastAsia"/>
        </w:rPr>
        <w:t>１号－１</w:t>
      </w:r>
      <w:r w:rsidR="002B7E78">
        <w:rPr>
          <w:rFonts w:hint="eastAsia"/>
        </w:rPr>
        <w:t>（第５</w:t>
      </w:r>
      <w:r w:rsidR="00B83CB6">
        <w:rPr>
          <w:rFonts w:hint="eastAsia"/>
        </w:rPr>
        <w:t>条関係）</w:t>
      </w:r>
    </w:p>
    <w:p w:rsidR="00B83CB6" w:rsidRDefault="005F774E" w:rsidP="00D82905">
      <w:pPr>
        <w:spacing w:line="276" w:lineRule="auto"/>
        <w:jc w:val="center"/>
      </w:pPr>
      <w:r>
        <w:rPr>
          <w:rFonts w:hint="eastAsia"/>
        </w:rPr>
        <w:t>ボランティアグループ</w:t>
      </w:r>
      <w:r w:rsidR="00C77084">
        <w:rPr>
          <w:rFonts w:hint="eastAsia"/>
        </w:rPr>
        <w:t>育成</w:t>
      </w:r>
      <w:r w:rsidR="00B83CB6">
        <w:rPr>
          <w:rFonts w:hint="eastAsia"/>
        </w:rPr>
        <w:t>助成金交付申請書</w:t>
      </w:r>
      <w:r w:rsidR="00C877AB">
        <w:rPr>
          <w:rFonts w:hint="eastAsia"/>
        </w:rPr>
        <w:t>（地域ミニデイ活動）</w:t>
      </w:r>
      <w:bookmarkStart w:id="0" w:name="_GoBack"/>
      <w:bookmarkEnd w:id="0"/>
    </w:p>
    <w:p w:rsidR="00B83CB6" w:rsidRDefault="00E95A1C" w:rsidP="003B79C8">
      <w:pPr>
        <w:spacing w:line="276" w:lineRule="auto"/>
        <w:jc w:val="right"/>
      </w:pPr>
      <w:r>
        <w:rPr>
          <w:rFonts w:hint="eastAsia"/>
        </w:rPr>
        <w:t>平成</w:t>
      </w:r>
      <w:r w:rsidRPr="00157A84">
        <w:rPr>
          <w:rFonts w:hint="eastAsia"/>
          <w:b/>
        </w:rPr>
        <w:t>30</w:t>
      </w:r>
      <w:r>
        <w:rPr>
          <w:rFonts w:hint="eastAsia"/>
        </w:rPr>
        <w:t xml:space="preserve">年　</w:t>
      </w:r>
      <w:r w:rsidRPr="00157A84">
        <w:rPr>
          <w:rFonts w:hint="eastAsia"/>
          <w:b/>
        </w:rPr>
        <w:t>4</w:t>
      </w:r>
      <w:r>
        <w:rPr>
          <w:rFonts w:hint="eastAsia"/>
        </w:rPr>
        <w:t>月</w:t>
      </w:r>
      <w:r w:rsidRPr="00157A84">
        <w:rPr>
          <w:rFonts w:hint="eastAsia"/>
          <w:b/>
        </w:rPr>
        <w:t>10</w:t>
      </w:r>
      <w:r w:rsidR="00B83CB6">
        <w:rPr>
          <w:rFonts w:hint="eastAsia"/>
        </w:rPr>
        <w:t>日</w:t>
      </w:r>
    </w:p>
    <w:p w:rsidR="00B83CB6" w:rsidRDefault="00B83CB6" w:rsidP="003B79C8">
      <w:pPr>
        <w:spacing w:line="276" w:lineRule="auto"/>
        <w:jc w:val="left"/>
      </w:pPr>
      <w:r>
        <w:rPr>
          <w:rFonts w:hint="eastAsia"/>
        </w:rPr>
        <w:t>朝来市社会福祉協議会　会長様</w:t>
      </w:r>
    </w:p>
    <w:tbl>
      <w:tblPr>
        <w:tblStyle w:val="a3"/>
        <w:tblW w:w="9360" w:type="dxa"/>
        <w:tblInd w:w="-365" w:type="dxa"/>
        <w:tblLook w:val="04A0" w:firstRow="1" w:lastRow="0" w:firstColumn="1" w:lastColumn="0" w:noHBand="0" w:noVBand="1"/>
      </w:tblPr>
      <w:tblGrid>
        <w:gridCol w:w="1620"/>
        <w:gridCol w:w="2700"/>
        <w:gridCol w:w="1440"/>
        <w:gridCol w:w="1620"/>
        <w:gridCol w:w="1980"/>
      </w:tblGrid>
      <w:tr w:rsidR="00AD6A99" w:rsidTr="00F25112">
        <w:trPr>
          <w:cantSplit/>
          <w:trHeight w:val="567"/>
        </w:trPr>
        <w:tc>
          <w:tcPr>
            <w:tcW w:w="1620" w:type="dxa"/>
            <w:vAlign w:val="center"/>
          </w:tcPr>
          <w:p w:rsidR="00AD6A99" w:rsidRPr="00AD6A99" w:rsidRDefault="00AD6A99" w:rsidP="006E3D82">
            <w:pPr>
              <w:spacing w:line="276" w:lineRule="auto"/>
              <w:jc w:val="center"/>
              <w:rPr>
                <w:szCs w:val="16"/>
              </w:rPr>
            </w:pPr>
            <w:r w:rsidRPr="00E95A1C">
              <w:rPr>
                <w:rFonts w:hint="eastAsia"/>
                <w:spacing w:val="105"/>
                <w:kern w:val="0"/>
                <w:szCs w:val="16"/>
                <w:fitText w:val="1050" w:id="1633878272"/>
              </w:rPr>
              <w:t>団体</w:t>
            </w:r>
            <w:r w:rsidRPr="00E95A1C">
              <w:rPr>
                <w:rFonts w:hint="eastAsia"/>
                <w:kern w:val="0"/>
                <w:szCs w:val="16"/>
                <w:fitText w:val="1050" w:id="1633878272"/>
              </w:rPr>
              <w:t>名</w:t>
            </w:r>
          </w:p>
        </w:tc>
        <w:tc>
          <w:tcPr>
            <w:tcW w:w="7740" w:type="dxa"/>
            <w:gridSpan w:val="4"/>
          </w:tcPr>
          <w:p w:rsidR="00AD6A99" w:rsidRPr="00157A84" w:rsidRDefault="00E95A1C" w:rsidP="00E95A1C">
            <w:pPr>
              <w:spacing w:line="360" w:lineRule="auto"/>
              <w:jc w:val="left"/>
              <w:rPr>
                <w:b/>
                <w:szCs w:val="16"/>
              </w:rPr>
            </w:pPr>
            <w:r>
              <w:rPr>
                <w:rFonts w:hint="eastAsia"/>
                <w:szCs w:val="16"/>
              </w:rPr>
              <w:t xml:space="preserve">　</w:t>
            </w:r>
            <w:r w:rsidRPr="00157A84">
              <w:rPr>
                <w:rFonts w:hint="eastAsia"/>
                <w:b/>
                <w:sz w:val="22"/>
                <w:szCs w:val="16"/>
              </w:rPr>
              <w:t>ふれあい喫茶「あさまる」</w:t>
            </w:r>
          </w:p>
        </w:tc>
      </w:tr>
      <w:tr w:rsidR="00CF713A" w:rsidTr="00F25112">
        <w:trPr>
          <w:cantSplit/>
          <w:trHeight w:val="567"/>
        </w:trPr>
        <w:tc>
          <w:tcPr>
            <w:tcW w:w="1620" w:type="dxa"/>
            <w:vAlign w:val="center"/>
          </w:tcPr>
          <w:p w:rsidR="00B83CB6" w:rsidRPr="00AD6A99" w:rsidRDefault="00AD6A99" w:rsidP="006E3D82">
            <w:pPr>
              <w:spacing w:line="276" w:lineRule="auto"/>
              <w:jc w:val="center"/>
              <w:rPr>
                <w:szCs w:val="16"/>
              </w:rPr>
            </w:pPr>
            <w:r w:rsidRPr="001275EA">
              <w:rPr>
                <w:rFonts w:hint="eastAsia"/>
                <w:kern w:val="0"/>
                <w:szCs w:val="16"/>
                <w:fitText w:val="1050" w:id="1633920000"/>
              </w:rPr>
              <w:t>代表者</w:t>
            </w:r>
            <w:r w:rsidR="008404CB" w:rsidRPr="001275EA">
              <w:rPr>
                <w:rFonts w:hint="eastAsia"/>
                <w:kern w:val="0"/>
                <w:szCs w:val="16"/>
                <w:fitText w:val="1050" w:id="1633920000"/>
              </w:rPr>
              <w:t>氏名</w:t>
            </w:r>
          </w:p>
        </w:tc>
        <w:tc>
          <w:tcPr>
            <w:tcW w:w="2700" w:type="dxa"/>
            <w:vAlign w:val="center"/>
          </w:tcPr>
          <w:p w:rsidR="00B83CB6" w:rsidRPr="00AD6A99" w:rsidRDefault="00E95A1C" w:rsidP="006E3D82">
            <w:pPr>
              <w:spacing w:line="276" w:lineRule="auto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　</w:t>
            </w:r>
            <w:r w:rsidRPr="00157A84">
              <w:rPr>
                <w:rFonts w:hint="eastAsia"/>
                <w:b/>
                <w:sz w:val="22"/>
                <w:szCs w:val="16"/>
              </w:rPr>
              <w:t xml:space="preserve">朝来　花子　</w:t>
            </w:r>
            <w:r>
              <w:rPr>
                <w:rFonts w:hint="eastAsia"/>
                <w:szCs w:val="16"/>
              </w:rPr>
              <w:t xml:space="preserve">　</w:t>
            </w:r>
            <w:r w:rsidR="00F25112">
              <w:rPr>
                <w:rFonts w:hint="eastAsia"/>
                <w:szCs w:val="16"/>
              </w:rPr>
              <w:t xml:space="preserve">　</w:t>
            </w:r>
            <w:r w:rsidR="00CF713A" w:rsidRPr="0016366E">
              <w:rPr>
                <w:rFonts w:hint="eastAsia"/>
                <w:sz w:val="24"/>
                <w:szCs w:val="16"/>
              </w:rPr>
              <w:t>㊞</w:t>
            </w:r>
          </w:p>
        </w:tc>
        <w:tc>
          <w:tcPr>
            <w:tcW w:w="1440" w:type="dxa"/>
            <w:vAlign w:val="center"/>
          </w:tcPr>
          <w:p w:rsidR="0016366E" w:rsidRPr="00AD6A99" w:rsidRDefault="008404CB" w:rsidP="006E3D82">
            <w:pPr>
              <w:spacing w:line="276" w:lineRule="auto"/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代表者住所</w:t>
            </w:r>
          </w:p>
        </w:tc>
        <w:tc>
          <w:tcPr>
            <w:tcW w:w="3600" w:type="dxa"/>
            <w:gridSpan w:val="2"/>
            <w:vAlign w:val="center"/>
          </w:tcPr>
          <w:p w:rsidR="0016366E" w:rsidRPr="00157A84" w:rsidRDefault="00E95A1C" w:rsidP="006E3D82">
            <w:pPr>
              <w:spacing w:line="276" w:lineRule="auto"/>
              <w:jc w:val="left"/>
              <w:rPr>
                <w:b/>
                <w:szCs w:val="16"/>
              </w:rPr>
            </w:pPr>
            <w:r w:rsidRPr="00157A84">
              <w:rPr>
                <w:rFonts w:hint="eastAsia"/>
                <w:b/>
                <w:sz w:val="22"/>
                <w:szCs w:val="16"/>
              </w:rPr>
              <w:t>朝来市新井</w:t>
            </w:r>
            <w:r w:rsidRPr="00157A84">
              <w:rPr>
                <w:rFonts w:hint="eastAsia"/>
                <w:b/>
                <w:sz w:val="22"/>
                <w:szCs w:val="16"/>
              </w:rPr>
              <w:t>73</w:t>
            </w:r>
            <w:r w:rsidRPr="00157A84">
              <w:rPr>
                <w:rFonts w:hint="eastAsia"/>
                <w:b/>
                <w:sz w:val="22"/>
                <w:szCs w:val="16"/>
              </w:rPr>
              <w:t>－</w:t>
            </w:r>
            <w:r w:rsidRPr="00157A84">
              <w:rPr>
                <w:rFonts w:hint="eastAsia"/>
                <w:b/>
                <w:sz w:val="22"/>
                <w:szCs w:val="16"/>
              </w:rPr>
              <w:t>1</w:t>
            </w:r>
          </w:p>
        </w:tc>
      </w:tr>
      <w:tr w:rsidR="001275EA" w:rsidTr="00F25112">
        <w:trPr>
          <w:cantSplit/>
          <w:trHeight w:val="567"/>
        </w:trPr>
        <w:tc>
          <w:tcPr>
            <w:tcW w:w="1620" w:type="dxa"/>
            <w:vAlign w:val="center"/>
          </w:tcPr>
          <w:p w:rsidR="001275EA" w:rsidRPr="0016366E" w:rsidRDefault="001275EA" w:rsidP="006E3D82">
            <w:pPr>
              <w:spacing w:line="276" w:lineRule="auto"/>
              <w:jc w:val="center"/>
              <w:rPr>
                <w:kern w:val="0"/>
                <w:szCs w:val="16"/>
              </w:rPr>
            </w:pPr>
            <w:r w:rsidRPr="006E3D82">
              <w:rPr>
                <w:rFonts w:hint="eastAsia"/>
                <w:spacing w:val="30"/>
                <w:kern w:val="0"/>
                <w:szCs w:val="16"/>
                <w:fitText w:val="1050" w:id="1639608064"/>
              </w:rPr>
              <w:t>電話番</w:t>
            </w:r>
            <w:r w:rsidRPr="006E3D82">
              <w:rPr>
                <w:rFonts w:hint="eastAsia"/>
                <w:spacing w:val="15"/>
                <w:kern w:val="0"/>
                <w:szCs w:val="16"/>
                <w:fitText w:val="1050" w:id="1639608064"/>
              </w:rPr>
              <w:t>号</w:t>
            </w:r>
          </w:p>
        </w:tc>
        <w:tc>
          <w:tcPr>
            <w:tcW w:w="7740" w:type="dxa"/>
            <w:gridSpan w:val="4"/>
            <w:vAlign w:val="center"/>
          </w:tcPr>
          <w:p w:rsidR="001275EA" w:rsidRDefault="00E95A1C" w:rsidP="006E3D82">
            <w:pPr>
              <w:spacing w:line="276" w:lineRule="auto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　自宅：</w:t>
            </w:r>
            <w:r w:rsidRPr="00157A84">
              <w:rPr>
                <w:rFonts w:hint="eastAsia"/>
                <w:b/>
                <w:sz w:val="22"/>
                <w:szCs w:val="16"/>
              </w:rPr>
              <w:t>079</w:t>
            </w:r>
            <w:r w:rsidRPr="00157A84">
              <w:rPr>
                <w:rFonts w:hint="eastAsia"/>
                <w:b/>
                <w:sz w:val="22"/>
                <w:szCs w:val="16"/>
              </w:rPr>
              <w:t>－</w:t>
            </w:r>
            <w:r w:rsidRPr="00157A84">
              <w:rPr>
                <w:rFonts w:hint="eastAsia"/>
                <w:b/>
                <w:sz w:val="22"/>
                <w:szCs w:val="16"/>
              </w:rPr>
              <w:t>677</w:t>
            </w:r>
            <w:r w:rsidR="001275EA" w:rsidRPr="00157A84">
              <w:rPr>
                <w:rFonts w:hint="eastAsia"/>
                <w:b/>
                <w:sz w:val="22"/>
                <w:szCs w:val="16"/>
              </w:rPr>
              <w:t>－</w:t>
            </w:r>
            <w:r w:rsidRPr="00157A84">
              <w:rPr>
                <w:rFonts w:hint="eastAsia"/>
                <w:b/>
                <w:sz w:val="22"/>
                <w:szCs w:val="16"/>
              </w:rPr>
              <w:t>2702</w:t>
            </w:r>
            <w:r>
              <w:rPr>
                <w:rFonts w:hint="eastAsia"/>
                <w:szCs w:val="16"/>
              </w:rPr>
              <w:t xml:space="preserve">　　／　　携帯：</w:t>
            </w:r>
            <w:r w:rsidRPr="00157A84">
              <w:rPr>
                <w:rFonts w:hint="eastAsia"/>
                <w:b/>
                <w:sz w:val="22"/>
                <w:szCs w:val="16"/>
              </w:rPr>
              <w:t>090</w:t>
            </w:r>
            <w:r w:rsidRPr="00157A84">
              <w:rPr>
                <w:rFonts w:hint="eastAsia"/>
                <w:b/>
                <w:sz w:val="22"/>
                <w:szCs w:val="16"/>
              </w:rPr>
              <w:t>－</w:t>
            </w:r>
            <w:r w:rsidRPr="00157A84">
              <w:rPr>
                <w:rFonts w:hint="eastAsia"/>
                <w:b/>
                <w:sz w:val="22"/>
                <w:szCs w:val="16"/>
              </w:rPr>
              <w:t>1234</w:t>
            </w:r>
            <w:r w:rsidRPr="00157A84">
              <w:rPr>
                <w:rFonts w:hint="eastAsia"/>
                <w:b/>
                <w:sz w:val="22"/>
                <w:szCs w:val="16"/>
              </w:rPr>
              <w:t>－</w:t>
            </w:r>
            <w:r w:rsidRPr="00157A84">
              <w:rPr>
                <w:rFonts w:hint="eastAsia"/>
                <w:b/>
                <w:sz w:val="22"/>
                <w:szCs w:val="16"/>
              </w:rPr>
              <w:t>5678</w:t>
            </w:r>
          </w:p>
        </w:tc>
      </w:tr>
      <w:tr w:rsidR="00871D99" w:rsidTr="00F25112">
        <w:trPr>
          <w:cantSplit/>
          <w:trHeight w:val="567"/>
        </w:trPr>
        <w:tc>
          <w:tcPr>
            <w:tcW w:w="1620" w:type="dxa"/>
            <w:vAlign w:val="center"/>
          </w:tcPr>
          <w:p w:rsidR="00871D99" w:rsidRPr="00AD6A99" w:rsidRDefault="00871D99" w:rsidP="006E3D82">
            <w:pPr>
              <w:spacing w:line="276" w:lineRule="auto"/>
              <w:jc w:val="center"/>
              <w:rPr>
                <w:szCs w:val="16"/>
              </w:rPr>
            </w:pPr>
            <w:r w:rsidRPr="00871D99">
              <w:rPr>
                <w:rFonts w:hint="eastAsia"/>
                <w:spacing w:val="105"/>
                <w:kern w:val="0"/>
                <w:szCs w:val="16"/>
                <w:fitText w:val="1050" w:id="1633880576"/>
              </w:rPr>
              <w:t>会員</w:t>
            </w:r>
            <w:r w:rsidRPr="00871D99">
              <w:rPr>
                <w:rFonts w:hint="eastAsia"/>
                <w:kern w:val="0"/>
                <w:szCs w:val="16"/>
                <w:fitText w:val="1050" w:id="1633880576"/>
              </w:rPr>
              <w:t>数</w:t>
            </w:r>
          </w:p>
        </w:tc>
        <w:tc>
          <w:tcPr>
            <w:tcW w:w="2700" w:type="dxa"/>
            <w:vAlign w:val="center"/>
          </w:tcPr>
          <w:p w:rsidR="00871D99" w:rsidRPr="00AD6A99" w:rsidRDefault="00E95A1C" w:rsidP="006E3D82">
            <w:pPr>
              <w:spacing w:line="276" w:lineRule="auto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　　　　　　</w:t>
            </w:r>
            <w:r w:rsidRPr="00157A84">
              <w:rPr>
                <w:rFonts w:hint="eastAsia"/>
                <w:b/>
                <w:sz w:val="22"/>
                <w:szCs w:val="16"/>
              </w:rPr>
              <w:t xml:space="preserve">　</w:t>
            </w:r>
            <w:r w:rsidRPr="00157A84">
              <w:rPr>
                <w:rFonts w:hint="eastAsia"/>
                <w:b/>
                <w:sz w:val="22"/>
                <w:szCs w:val="16"/>
              </w:rPr>
              <w:t>15</w:t>
            </w:r>
            <w:r w:rsidR="00871D99">
              <w:rPr>
                <w:rFonts w:hint="eastAsia"/>
                <w:szCs w:val="16"/>
              </w:rPr>
              <w:t>名</w:t>
            </w:r>
          </w:p>
        </w:tc>
        <w:tc>
          <w:tcPr>
            <w:tcW w:w="1440" w:type="dxa"/>
            <w:vAlign w:val="center"/>
          </w:tcPr>
          <w:p w:rsidR="00871D99" w:rsidRPr="00AD6A99" w:rsidRDefault="00871D99" w:rsidP="006E3D82">
            <w:pPr>
              <w:spacing w:line="276" w:lineRule="auto"/>
              <w:jc w:val="center"/>
              <w:rPr>
                <w:szCs w:val="16"/>
              </w:rPr>
            </w:pPr>
            <w:r w:rsidRPr="00871D99">
              <w:rPr>
                <w:rFonts w:hint="eastAsia"/>
                <w:spacing w:val="105"/>
                <w:kern w:val="0"/>
                <w:szCs w:val="16"/>
                <w:fitText w:val="1050" w:id="1633920512"/>
              </w:rPr>
              <w:t>申請</w:t>
            </w:r>
            <w:r w:rsidRPr="00871D99">
              <w:rPr>
                <w:rFonts w:hint="eastAsia"/>
                <w:kern w:val="0"/>
                <w:szCs w:val="16"/>
                <w:fitText w:val="1050" w:id="1633920512"/>
              </w:rPr>
              <w:t>額</w:t>
            </w:r>
          </w:p>
        </w:tc>
        <w:tc>
          <w:tcPr>
            <w:tcW w:w="3600" w:type="dxa"/>
            <w:gridSpan w:val="2"/>
            <w:vAlign w:val="center"/>
          </w:tcPr>
          <w:p w:rsidR="00871D99" w:rsidRPr="00157A84" w:rsidRDefault="00E95A1C" w:rsidP="006E3D82">
            <w:pPr>
              <w:spacing w:line="276" w:lineRule="auto"/>
              <w:jc w:val="left"/>
              <w:rPr>
                <w:b/>
                <w:szCs w:val="16"/>
              </w:rPr>
            </w:pPr>
            <w:r>
              <w:rPr>
                <w:rFonts w:hint="eastAsia"/>
                <w:szCs w:val="16"/>
              </w:rPr>
              <w:t xml:space="preserve">　　　　　　　　　　</w:t>
            </w:r>
            <w:r w:rsidRPr="00157A84">
              <w:rPr>
                <w:rFonts w:hint="eastAsia"/>
                <w:b/>
                <w:sz w:val="22"/>
                <w:szCs w:val="16"/>
              </w:rPr>
              <w:t>60,000</w:t>
            </w:r>
            <w:r w:rsidR="00871D99" w:rsidRPr="00157A84">
              <w:rPr>
                <w:rFonts w:hint="eastAsia"/>
                <w:b/>
                <w:sz w:val="22"/>
                <w:szCs w:val="16"/>
              </w:rPr>
              <w:t>円</w:t>
            </w:r>
          </w:p>
        </w:tc>
      </w:tr>
      <w:tr w:rsidR="00871D99" w:rsidRPr="00C64D38" w:rsidTr="00F25112">
        <w:trPr>
          <w:cantSplit/>
          <w:trHeight w:val="328"/>
        </w:trPr>
        <w:tc>
          <w:tcPr>
            <w:tcW w:w="1620" w:type="dxa"/>
            <w:vMerge w:val="restart"/>
            <w:vAlign w:val="center"/>
          </w:tcPr>
          <w:p w:rsidR="00871D99" w:rsidRPr="00AD6A99" w:rsidRDefault="00871D99" w:rsidP="00871D99">
            <w:pPr>
              <w:spacing w:line="320" w:lineRule="exact"/>
              <w:jc w:val="center"/>
              <w:rPr>
                <w:szCs w:val="16"/>
              </w:rPr>
            </w:pPr>
            <w:r w:rsidRPr="003900BB">
              <w:rPr>
                <w:rFonts w:hint="eastAsia"/>
                <w:spacing w:val="30"/>
                <w:kern w:val="0"/>
                <w:szCs w:val="16"/>
                <w:fitText w:val="1050" w:id="1635445760"/>
              </w:rPr>
              <w:t>活動予</w:t>
            </w:r>
            <w:r w:rsidRPr="003900BB">
              <w:rPr>
                <w:rFonts w:hint="eastAsia"/>
                <w:spacing w:val="15"/>
                <w:kern w:val="0"/>
                <w:szCs w:val="16"/>
                <w:fitText w:val="1050" w:id="1635445760"/>
              </w:rPr>
              <w:t>定</w:t>
            </w:r>
          </w:p>
        </w:tc>
        <w:tc>
          <w:tcPr>
            <w:tcW w:w="5760" w:type="dxa"/>
            <w:gridSpan w:val="3"/>
            <w:vAlign w:val="center"/>
          </w:tcPr>
          <w:p w:rsidR="00871D99" w:rsidRPr="00AD6A99" w:rsidRDefault="003900BB" w:rsidP="00C900E8">
            <w:pPr>
              <w:spacing w:line="300" w:lineRule="exact"/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主な</w:t>
            </w:r>
            <w:r w:rsidR="00871D99">
              <w:rPr>
                <w:rFonts w:hint="eastAsia"/>
                <w:szCs w:val="16"/>
              </w:rPr>
              <w:t>活動内容</w:t>
            </w:r>
          </w:p>
        </w:tc>
        <w:tc>
          <w:tcPr>
            <w:tcW w:w="1980" w:type="dxa"/>
            <w:vAlign w:val="center"/>
          </w:tcPr>
          <w:p w:rsidR="00871D99" w:rsidRPr="00AD6A99" w:rsidRDefault="00871D99" w:rsidP="00C900E8">
            <w:pPr>
              <w:spacing w:line="300" w:lineRule="exact"/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活動回数</w:t>
            </w:r>
            <w:r w:rsidR="003900BB">
              <w:rPr>
                <w:rFonts w:hint="eastAsia"/>
                <w:szCs w:val="16"/>
              </w:rPr>
              <w:t>（回）</w:t>
            </w:r>
          </w:p>
        </w:tc>
      </w:tr>
      <w:tr w:rsidR="00871D99" w:rsidRPr="00C64D38" w:rsidTr="00F25112">
        <w:trPr>
          <w:cantSplit/>
          <w:trHeight w:val="356"/>
        </w:trPr>
        <w:tc>
          <w:tcPr>
            <w:tcW w:w="1620" w:type="dxa"/>
            <w:vMerge/>
            <w:vAlign w:val="center"/>
          </w:tcPr>
          <w:p w:rsidR="00871D99" w:rsidRPr="00AD6A99" w:rsidRDefault="00871D99" w:rsidP="003B79C8">
            <w:pPr>
              <w:spacing w:line="320" w:lineRule="exact"/>
              <w:jc w:val="left"/>
              <w:rPr>
                <w:szCs w:val="16"/>
              </w:rPr>
            </w:pPr>
          </w:p>
        </w:tc>
        <w:tc>
          <w:tcPr>
            <w:tcW w:w="5760" w:type="dxa"/>
            <w:gridSpan w:val="3"/>
            <w:tcBorders>
              <w:bottom w:val="dashSmallGap" w:sz="4" w:space="0" w:color="auto"/>
            </w:tcBorders>
            <w:vAlign w:val="center"/>
          </w:tcPr>
          <w:p w:rsidR="00871D99" w:rsidRPr="00AD6A99" w:rsidRDefault="00C877AB" w:rsidP="001275EA">
            <w:pPr>
              <w:spacing w:line="276" w:lineRule="auto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地域ミニデイ</w:t>
            </w:r>
          </w:p>
        </w:tc>
        <w:tc>
          <w:tcPr>
            <w:tcW w:w="1980" w:type="dxa"/>
            <w:tcBorders>
              <w:bottom w:val="dashSmallGap" w:sz="4" w:space="0" w:color="auto"/>
            </w:tcBorders>
            <w:vAlign w:val="center"/>
          </w:tcPr>
          <w:p w:rsidR="00871D99" w:rsidRPr="00157A84" w:rsidRDefault="00E95A1C" w:rsidP="00E95A1C">
            <w:pPr>
              <w:spacing w:line="300" w:lineRule="exact"/>
              <w:ind w:firstLineChars="600" w:firstLine="1325"/>
              <w:jc w:val="left"/>
              <w:rPr>
                <w:b/>
                <w:szCs w:val="16"/>
              </w:rPr>
            </w:pPr>
            <w:r w:rsidRPr="00157A84">
              <w:rPr>
                <w:rFonts w:hint="eastAsia"/>
                <w:b/>
                <w:sz w:val="22"/>
                <w:szCs w:val="16"/>
              </w:rPr>
              <w:t>24</w:t>
            </w:r>
          </w:p>
        </w:tc>
      </w:tr>
      <w:tr w:rsidR="00871D99" w:rsidRPr="00C64D38" w:rsidTr="00492E31">
        <w:trPr>
          <w:cantSplit/>
          <w:trHeight w:val="356"/>
        </w:trPr>
        <w:tc>
          <w:tcPr>
            <w:tcW w:w="1620" w:type="dxa"/>
            <w:vMerge/>
            <w:vAlign w:val="center"/>
          </w:tcPr>
          <w:p w:rsidR="00871D99" w:rsidRPr="00AD6A99" w:rsidRDefault="00871D99" w:rsidP="003B79C8">
            <w:pPr>
              <w:spacing w:line="320" w:lineRule="exact"/>
              <w:jc w:val="left"/>
              <w:rPr>
                <w:szCs w:val="16"/>
              </w:rPr>
            </w:pPr>
          </w:p>
        </w:tc>
        <w:tc>
          <w:tcPr>
            <w:tcW w:w="5760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871D99" w:rsidRPr="00AD6A99" w:rsidRDefault="00871D99" w:rsidP="001275EA">
            <w:pPr>
              <w:spacing w:line="276" w:lineRule="auto"/>
              <w:jc w:val="left"/>
              <w:rPr>
                <w:szCs w:val="16"/>
              </w:rPr>
            </w:pPr>
          </w:p>
        </w:tc>
        <w:tc>
          <w:tcPr>
            <w:tcW w:w="198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871D99" w:rsidRPr="00AD6A99" w:rsidRDefault="00871D99" w:rsidP="00C900E8">
            <w:pPr>
              <w:spacing w:line="300" w:lineRule="exact"/>
              <w:jc w:val="left"/>
              <w:rPr>
                <w:szCs w:val="16"/>
              </w:rPr>
            </w:pPr>
          </w:p>
        </w:tc>
      </w:tr>
    </w:tbl>
    <w:p w:rsidR="00B83CB6" w:rsidRDefault="00E81EEE" w:rsidP="00B83CB6">
      <w:pPr>
        <w:spacing w:line="360" w:lineRule="auto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24479</wp:posOffset>
                </wp:positionH>
                <wp:positionV relativeFrom="paragraph">
                  <wp:posOffset>22860</wp:posOffset>
                </wp:positionV>
                <wp:extent cx="6280157" cy="1943907"/>
                <wp:effectExtent l="0" t="0" r="635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157" cy="19439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93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82"/>
                              <w:gridCol w:w="2473"/>
                              <w:gridCol w:w="4320"/>
                              <w:gridCol w:w="1980"/>
                            </w:tblGrid>
                            <w:tr w:rsidR="00C900E8" w:rsidTr="00F25112">
                              <w:tc>
                                <w:tcPr>
                                  <w:tcW w:w="582" w:type="dxa"/>
                                  <w:vMerge w:val="restart"/>
                                  <w:textDirection w:val="tbRlV"/>
                                </w:tcPr>
                                <w:p w:rsidR="00C900E8" w:rsidRDefault="00066EF0" w:rsidP="00E81EEE">
                                  <w:pPr>
                                    <w:ind w:left="113" w:right="11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収入予</w:t>
                                  </w:r>
                                  <w:r w:rsidR="00C900E8">
                                    <w:rPr>
                                      <w:rFonts w:hint="eastAsia"/>
                                    </w:rPr>
                                    <w:t>算</w:t>
                                  </w:r>
                                </w:p>
                              </w:tc>
                              <w:tc>
                                <w:tcPr>
                                  <w:tcW w:w="2473" w:type="dxa"/>
                                </w:tcPr>
                                <w:p w:rsidR="00C900E8" w:rsidRDefault="00C900E8" w:rsidP="00C900E8">
                                  <w:pPr>
                                    <w:spacing w:line="30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科　目</w:t>
                                  </w:r>
                                </w:p>
                              </w:tc>
                              <w:tc>
                                <w:tcPr>
                                  <w:tcW w:w="4320" w:type="dxa"/>
                                </w:tcPr>
                                <w:p w:rsidR="00C900E8" w:rsidRDefault="00C900E8" w:rsidP="00C900E8">
                                  <w:pPr>
                                    <w:spacing w:line="30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内　　容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C900E8" w:rsidRDefault="00C900E8" w:rsidP="00C900E8">
                                  <w:pPr>
                                    <w:spacing w:line="30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金額（円）</w:t>
                                  </w:r>
                                </w:p>
                              </w:tc>
                            </w:tr>
                            <w:tr w:rsidR="00C900E8" w:rsidTr="008D1EF4">
                              <w:trPr>
                                <w:trHeight w:val="166"/>
                              </w:trPr>
                              <w:tc>
                                <w:tcPr>
                                  <w:tcW w:w="582" w:type="dxa"/>
                                  <w:vMerge/>
                                </w:tcPr>
                                <w:p w:rsidR="00C900E8" w:rsidRDefault="00C900E8" w:rsidP="00E81EE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473" w:type="dxa"/>
                                  <w:tcBorders>
                                    <w:bottom w:val="dashed" w:sz="4" w:space="0" w:color="auto"/>
                                  </w:tcBorders>
                                </w:tcPr>
                                <w:p w:rsidR="00C900E8" w:rsidRDefault="00C900E8" w:rsidP="00C900E8">
                                  <w:pPr>
                                    <w:spacing w:line="300" w:lineRule="exact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繰越金</w:t>
                                  </w:r>
                                </w:p>
                              </w:tc>
                              <w:tc>
                                <w:tcPr>
                                  <w:tcW w:w="4320" w:type="dxa"/>
                                  <w:tcBorders>
                                    <w:bottom w:val="dashed" w:sz="4" w:space="0" w:color="auto"/>
                                  </w:tcBorders>
                                </w:tcPr>
                                <w:p w:rsidR="00C900E8" w:rsidRDefault="00C900E8" w:rsidP="001275EA">
                                  <w:pPr>
                                    <w:spacing w:line="276" w:lineRule="auto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C900E8" w:rsidRPr="00157A84" w:rsidRDefault="00E95A1C" w:rsidP="00E95A1C">
                                  <w:pPr>
                                    <w:spacing w:line="300" w:lineRule="exact"/>
                                    <w:ind w:firstLineChars="500" w:firstLine="1104"/>
                                    <w:jc w:val="lef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157A84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1,</w:t>
                                  </w:r>
                                  <w:r w:rsidRPr="00157A84">
                                    <w:rPr>
                                      <w:b/>
                                      <w:sz w:val="22"/>
                                    </w:rPr>
                                    <w:t>2</w:t>
                                  </w:r>
                                  <w:r w:rsidRPr="00157A84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C900E8" w:rsidTr="008D1EF4">
                              <w:trPr>
                                <w:trHeight w:val="218"/>
                              </w:trPr>
                              <w:tc>
                                <w:tcPr>
                                  <w:tcW w:w="582" w:type="dxa"/>
                                  <w:vMerge/>
                                </w:tcPr>
                                <w:p w:rsidR="00C900E8" w:rsidRDefault="00C900E8" w:rsidP="00E81EE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473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</w:tcPr>
                                <w:p w:rsidR="00C900E8" w:rsidRDefault="00B44086" w:rsidP="00C900E8">
                                  <w:pPr>
                                    <w:spacing w:line="300" w:lineRule="exact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助成金</w:t>
                                  </w:r>
                                </w:p>
                              </w:tc>
                              <w:tc>
                                <w:tcPr>
                                  <w:tcW w:w="4320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</w:tcPr>
                                <w:p w:rsidR="00C900E8" w:rsidRDefault="005F774E" w:rsidP="001275EA">
                                  <w:pPr>
                                    <w:spacing w:line="276" w:lineRule="auto"/>
                                    <w:jc w:val="left"/>
                                  </w:pPr>
                                  <w:r>
                                    <w:t>ボランティアグループ</w:t>
                                  </w:r>
                                  <w:r w:rsidR="00C77084">
                                    <w:rPr>
                                      <w:rFonts w:hint="eastAsia"/>
                                    </w:rPr>
                                    <w:t>育成</w:t>
                                  </w:r>
                                  <w:r w:rsidR="00B44086">
                                    <w:t>助成金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C900E8" w:rsidRPr="00157A84" w:rsidRDefault="00E95A1C" w:rsidP="00E95A1C">
                                  <w:pPr>
                                    <w:spacing w:line="300" w:lineRule="exact"/>
                                    <w:ind w:firstLineChars="450" w:firstLine="994"/>
                                    <w:jc w:val="lef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157A84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60,000</w:t>
                                  </w:r>
                                </w:p>
                              </w:tc>
                            </w:tr>
                            <w:tr w:rsidR="00C900E8" w:rsidTr="008D1EF4">
                              <w:trPr>
                                <w:trHeight w:val="77"/>
                              </w:trPr>
                              <w:tc>
                                <w:tcPr>
                                  <w:tcW w:w="582" w:type="dxa"/>
                                  <w:vMerge/>
                                </w:tcPr>
                                <w:p w:rsidR="00C900E8" w:rsidRDefault="00C900E8" w:rsidP="00E81EE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473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</w:tcPr>
                                <w:p w:rsidR="00C900E8" w:rsidRDefault="00C900E8" w:rsidP="00C900E8">
                                  <w:pPr>
                                    <w:spacing w:line="300" w:lineRule="exact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4320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</w:tcPr>
                                <w:p w:rsidR="00C900E8" w:rsidRPr="00157A84" w:rsidRDefault="00E95A1C" w:rsidP="001275EA">
                                  <w:pPr>
                                    <w:spacing w:line="276" w:lineRule="auto"/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157A84">
                                    <w:rPr>
                                      <w:rFonts w:hint="eastAsia"/>
                                      <w:b/>
                                    </w:rPr>
                                    <w:t>県民</w:t>
                                  </w:r>
                                  <w:r w:rsidRPr="00157A84">
                                    <w:rPr>
                                      <w:b/>
                                    </w:rPr>
                                    <w:t>ボランタリー助成金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C900E8" w:rsidRPr="00157A84" w:rsidRDefault="00E95A1C" w:rsidP="00E95A1C">
                                  <w:pPr>
                                    <w:spacing w:line="300" w:lineRule="exact"/>
                                    <w:ind w:firstLineChars="450" w:firstLine="994"/>
                                    <w:jc w:val="lef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157A84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2</w:t>
                                  </w:r>
                                  <w:r w:rsidRPr="00157A84">
                                    <w:rPr>
                                      <w:b/>
                                      <w:sz w:val="22"/>
                                    </w:rPr>
                                    <w:t>5</w:t>
                                  </w:r>
                                  <w:r w:rsidRPr="00157A84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,000</w:t>
                                  </w:r>
                                </w:p>
                              </w:tc>
                            </w:tr>
                            <w:tr w:rsidR="00C900E8" w:rsidTr="008D1EF4">
                              <w:trPr>
                                <w:trHeight w:val="129"/>
                              </w:trPr>
                              <w:tc>
                                <w:tcPr>
                                  <w:tcW w:w="582" w:type="dxa"/>
                                  <w:vMerge/>
                                </w:tcPr>
                                <w:p w:rsidR="00C900E8" w:rsidRDefault="00C900E8" w:rsidP="00E81EE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473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</w:tcPr>
                                <w:p w:rsidR="00C900E8" w:rsidRDefault="00C900E8" w:rsidP="00C900E8">
                                  <w:pPr>
                                    <w:spacing w:line="300" w:lineRule="exact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4320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</w:tcPr>
                                <w:p w:rsidR="00C900E8" w:rsidRDefault="00C900E8" w:rsidP="001275EA">
                                  <w:pPr>
                                    <w:spacing w:line="276" w:lineRule="auto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C900E8" w:rsidRPr="00157A84" w:rsidRDefault="00C900E8" w:rsidP="00C900E8">
                                  <w:pPr>
                                    <w:spacing w:line="300" w:lineRule="exact"/>
                                    <w:jc w:val="left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C900E8" w:rsidTr="008D1EF4">
                              <w:trPr>
                                <w:trHeight w:val="182"/>
                              </w:trPr>
                              <w:tc>
                                <w:tcPr>
                                  <w:tcW w:w="582" w:type="dxa"/>
                                  <w:vMerge/>
                                </w:tcPr>
                                <w:p w:rsidR="00C900E8" w:rsidRDefault="00C900E8" w:rsidP="00E81EE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473" w:type="dxa"/>
                                  <w:tcBorders>
                                    <w:top w:val="dashed" w:sz="4" w:space="0" w:color="auto"/>
                                  </w:tcBorders>
                                </w:tcPr>
                                <w:p w:rsidR="00C900E8" w:rsidRDefault="00C900E8" w:rsidP="00C900E8">
                                  <w:pPr>
                                    <w:spacing w:line="300" w:lineRule="exact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4320" w:type="dxa"/>
                                  <w:tcBorders>
                                    <w:top w:val="dashed" w:sz="4" w:space="0" w:color="auto"/>
                                  </w:tcBorders>
                                </w:tcPr>
                                <w:p w:rsidR="00C900E8" w:rsidRDefault="00C900E8" w:rsidP="001275EA">
                                  <w:pPr>
                                    <w:spacing w:line="276" w:lineRule="auto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:rsidR="00C900E8" w:rsidRPr="00157A84" w:rsidRDefault="00C900E8" w:rsidP="00C900E8">
                                  <w:pPr>
                                    <w:spacing w:line="300" w:lineRule="exact"/>
                                    <w:jc w:val="left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C900E8" w:rsidTr="008D1EF4">
                              <w:tc>
                                <w:tcPr>
                                  <w:tcW w:w="582" w:type="dxa"/>
                                  <w:vMerge/>
                                </w:tcPr>
                                <w:p w:rsidR="00C900E8" w:rsidRDefault="00C900E8" w:rsidP="00E81EE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6793" w:type="dxa"/>
                                  <w:gridSpan w:val="2"/>
                                </w:tcPr>
                                <w:p w:rsidR="00C900E8" w:rsidRDefault="0079449C" w:rsidP="001275EA">
                                  <w:pPr>
                                    <w:spacing w:line="276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収　入</w:t>
                                  </w:r>
                                  <w:r>
                                    <w:t xml:space="preserve">　</w:t>
                                  </w:r>
                                  <w:r w:rsidR="00C900E8">
                                    <w:rPr>
                                      <w:rFonts w:hint="eastAsia"/>
                                    </w:rPr>
                                    <w:t>合　計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:rsidR="00C900E8" w:rsidRPr="00157A84" w:rsidRDefault="00E95A1C" w:rsidP="00E95A1C">
                                  <w:pPr>
                                    <w:spacing w:line="300" w:lineRule="exact"/>
                                    <w:ind w:firstLineChars="450" w:firstLine="994"/>
                                    <w:jc w:val="lef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157A84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86,200</w:t>
                                  </w:r>
                                </w:p>
                              </w:tc>
                            </w:tr>
                          </w:tbl>
                          <w:p w:rsidR="00E81EEE" w:rsidRDefault="00E81E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margin-left:-25.55pt;margin-top:1.8pt;width:494.5pt;height:15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" fillcolor="white [3201]" stroked="f" strokeweight=".5pt">
                <v:textbox>
                  <w:txbxContent>
                    <w:tbl>
                      <w:tblPr>
                        <w:tblStyle w:val="a3"/>
                        <w:tblW w:w="9355" w:type="dxa"/>
                        <w:tblLook w:val="04A0" w:firstRow="1" w:lastRow="0" w:firstColumn="1" w:lastColumn="0" w:noHBand="0" w:noVBand="1"/>
                      </w:tblPr>
                      <w:tblGrid>
                        <w:gridCol w:w="582"/>
                        <w:gridCol w:w="2473"/>
                        <w:gridCol w:w="4320"/>
                        <w:gridCol w:w="1980"/>
                      </w:tblGrid>
                      <w:tr w:rsidR="00C900E8" w:rsidTr="00F25112">
                        <w:tc>
                          <w:tcPr>
                            <w:tcW w:w="582" w:type="dxa"/>
                            <w:vMerge w:val="restart"/>
                            <w:textDirection w:val="tbRlV"/>
                          </w:tcPr>
                          <w:p w:rsidR="00C900E8" w:rsidRDefault="00066EF0" w:rsidP="00E81EEE">
                            <w:pPr>
                              <w:ind w:left="113" w:right="11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収入予</w:t>
                            </w:r>
                            <w:r w:rsidR="00C900E8">
                              <w:rPr>
                                <w:rFonts w:hint="eastAsia"/>
                              </w:rPr>
                              <w:t>算</w:t>
                            </w:r>
                          </w:p>
                        </w:tc>
                        <w:tc>
                          <w:tcPr>
                            <w:tcW w:w="2473" w:type="dxa"/>
                          </w:tcPr>
                          <w:p w:rsidR="00C900E8" w:rsidRDefault="00C900E8" w:rsidP="00C900E8">
                            <w:pPr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科　目</w:t>
                            </w:r>
                          </w:p>
                        </w:tc>
                        <w:tc>
                          <w:tcPr>
                            <w:tcW w:w="4320" w:type="dxa"/>
                          </w:tcPr>
                          <w:p w:rsidR="00C900E8" w:rsidRDefault="00C900E8" w:rsidP="00C900E8">
                            <w:pPr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内　　容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C900E8" w:rsidRDefault="00C900E8" w:rsidP="00C900E8">
                            <w:pPr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金額（円）</w:t>
                            </w:r>
                          </w:p>
                        </w:tc>
                      </w:tr>
                      <w:tr w:rsidR="00C900E8" w:rsidTr="008D1EF4">
                        <w:trPr>
                          <w:trHeight w:val="166"/>
                        </w:trPr>
                        <w:tc>
                          <w:tcPr>
                            <w:tcW w:w="582" w:type="dxa"/>
                            <w:vMerge/>
                          </w:tcPr>
                          <w:p w:rsidR="00C900E8" w:rsidRDefault="00C900E8" w:rsidP="00E81EE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473" w:type="dxa"/>
                            <w:tcBorders>
                              <w:bottom w:val="dashed" w:sz="4" w:space="0" w:color="auto"/>
                            </w:tcBorders>
                          </w:tcPr>
                          <w:p w:rsidR="00C900E8" w:rsidRDefault="00C900E8" w:rsidP="00C900E8">
                            <w:pPr>
                              <w:spacing w:line="30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繰越金</w:t>
                            </w:r>
                          </w:p>
                        </w:tc>
                        <w:tc>
                          <w:tcPr>
                            <w:tcW w:w="4320" w:type="dxa"/>
                            <w:tcBorders>
                              <w:bottom w:val="dashed" w:sz="4" w:space="0" w:color="auto"/>
                            </w:tcBorders>
                          </w:tcPr>
                          <w:p w:rsidR="00C900E8" w:rsidRDefault="00C900E8" w:rsidP="001275EA">
                            <w:pPr>
                              <w:spacing w:line="276" w:lineRule="auto"/>
                              <w:jc w:val="left"/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:rsidR="00C900E8" w:rsidRPr="00157A84" w:rsidRDefault="00E95A1C" w:rsidP="00E95A1C">
                            <w:pPr>
                              <w:spacing w:line="300" w:lineRule="exact"/>
                              <w:ind w:firstLineChars="500" w:firstLine="1104"/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 w:rsidRPr="00157A84">
                              <w:rPr>
                                <w:rFonts w:hint="eastAsia"/>
                                <w:b/>
                                <w:sz w:val="22"/>
                              </w:rPr>
                              <w:t>1,</w:t>
                            </w:r>
                            <w:r w:rsidRPr="00157A84">
                              <w:rPr>
                                <w:b/>
                                <w:sz w:val="22"/>
                              </w:rPr>
                              <w:t>2</w:t>
                            </w:r>
                            <w:r w:rsidRPr="00157A84">
                              <w:rPr>
                                <w:rFonts w:hint="eastAsia"/>
                                <w:b/>
                                <w:sz w:val="22"/>
                              </w:rPr>
                              <w:t>00</w:t>
                            </w:r>
                          </w:p>
                        </w:tc>
                      </w:tr>
                      <w:tr w:rsidR="00C900E8" w:rsidTr="008D1EF4">
                        <w:trPr>
                          <w:trHeight w:val="218"/>
                        </w:trPr>
                        <w:tc>
                          <w:tcPr>
                            <w:tcW w:w="582" w:type="dxa"/>
                            <w:vMerge/>
                          </w:tcPr>
                          <w:p w:rsidR="00C900E8" w:rsidRDefault="00C900E8" w:rsidP="00E81EE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473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</w:tcPr>
                          <w:p w:rsidR="00C900E8" w:rsidRDefault="00B44086" w:rsidP="00C900E8">
                            <w:pPr>
                              <w:spacing w:line="30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助成金</w:t>
                            </w:r>
                          </w:p>
                        </w:tc>
                        <w:tc>
                          <w:tcPr>
                            <w:tcW w:w="4320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</w:tcPr>
                          <w:p w:rsidR="00C900E8" w:rsidRDefault="005F774E" w:rsidP="001275EA">
                            <w:pPr>
                              <w:spacing w:line="276" w:lineRule="auto"/>
                              <w:jc w:val="left"/>
                            </w:pPr>
                            <w:r>
                              <w:t>ボランティアグループ</w:t>
                            </w:r>
                            <w:r w:rsidR="00C77084">
                              <w:rPr>
                                <w:rFonts w:hint="eastAsia"/>
                              </w:rPr>
                              <w:t>育成</w:t>
                            </w:r>
                            <w:r w:rsidR="00B44086">
                              <w:t>助成金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  <w:vAlign w:val="center"/>
                          </w:tcPr>
                          <w:p w:rsidR="00C900E8" w:rsidRPr="00157A84" w:rsidRDefault="00E95A1C" w:rsidP="00E95A1C">
                            <w:pPr>
                              <w:spacing w:line="300" w:lineRule="exact"/>
                              <w:ind w:firstLineChars="450" w:firstLine="994"/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 w:rsidRPr="00157A84">
                              <w:rPr>
                                <w:rFonts w:hint="eastAsia"/>
                                <w:b/>
                                <w:sz w:val="22"/>
                              </w:rPr>
                              <w:t>60,000</w:t>
                            </w:r>
                          </w:p>
                        </w:tc>
                      </w:tr>
                      <w:tr w:rsidR="00C900E8" w:rsidTr="008D1EF4">
                        <w:trPr>
                          <w:trHeight w:val="77"/>
                        </w:trPr>
                        <w:tc>
                          <w:tcPr>
                            <w:tcW w:w="582" w:type="dxa"/>
                            <w:vMerge/>
                          </w:tcPr>
                          <w:p w:rsidR="00C900E8" w:rsidRDefault="00C900E8" w:rsidP="00E81EE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473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</w:tcPr>
                          <w:p w:rsidR="00C900E8" w:rsidRDefault="00C900E8" w:rsidP="00C900E8">
                            <w:pPr>
                              <w:spacing w:line="300" w:lineRule="exact"/>
                              <w:jc w:val="left"/>
                            </w:pPr>
                          </w:p>
                        </w:tc>
                        <w:tc>
                          <w:tcPr>
                            <w:tcW w:w="4320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</w:tcPr>
                          <w:p w:rsidR="00C900E8" w:rsidRPr="00157A84" w:rsidRDefault="00E95A1C" w:rsidP="001275EA">
                            <w:pPr>
                              <w:spacing w:line="276" w:lineRule="auto"/>
                              <w:jc w:val="left"/>
                              <w:rPr>
                                <w:b/>
                              </w:rPr>
                            </w:pPr>
                            <w:r w:rsidRPr="00157A84">
                              <w:rPr>
                                <w:rFonts w:hint="eastAsia"/>
                                <w:b/>
                              </w:rPr>
                              <w:t>県民</w:t>
                            </w:r>
                            <w:r w:rsidRPr="00157A84">
                              <w:rPr>
                                <w:b/>
                              </w:rPr>
                              <w:t>ボランタリー助成金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  <w:vAlign w:val="center"/>
                          </w:tcPr>
                          <w:p w:rsidR="00C900E8" w:rsidRPr="00157A84" w:rsidRDefault="00E95A1C" w:rsidP="00E95A1C">
                            <w:pPr>
                              <w:spacing w:line="300" w:lineRule="exact"/>
                              <w:ind w:firstLineChars="450" w:firstLine="994"/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 w:rsidRPr="00157A84">
                              <w:rPr>
                                <w:rFonts w:hint="eastAsia"/>
                                <w:b/>
                                <w:sz w:val="22"/>
                              </w:rPr>
                              <w:t>2</w:t>
                            </w:r>
                            <w:r w:rsidRPr="00157A84">
                              <w:rPr>
                                <w:b/>
                                <w:sz w:val="22"/>
                              </w:rPr>
                              <w:t>5</w:t>
                            </w:r>
                            <w:r w:rsidRPr="00157A84">
                              <w:rPr>
                                <w:rFonts w:hint="eastAsia"/>
                                <w:b/>
                                <w:sz w:val="22"/>
                              </w:rPr>
                              <w:t>,000</w:t>
                            </w:r>
                          </w:p>
                        </w:tc>
                      </w:tr>
                      <w:tr w:rsidR="00C900E8" w:rsidTr="008D1EF4">
                        <w:trPr>
                          <w:trHeight w:val="129"/>
                        </w:trPr>
                        <w:tc>
                          <w:tcPr>
                            <w:tcW w:w="582" w:type="dxa"/>
                            <w:vMerge/>
                          </w:tcPr>
                          <w:p w:rsidR="00C900E8" w:rsidRDefault="00C900E8" w:rsidP="00E81EE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473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</w:tcPr>
                          <w:p w:rsidR="00C900E8" w:rsidRDefault="00C900E8" w:rsidP="00C900E8">
                            <w:pPr>
                              <w:spacing w:line="300" w:lineRule="exact"/>
                              <w:jc w:val="left"/>
                            </w:pPr>
                          </w:p>
                        </w:tc>
                        <w:tc>
                          <w:tcPr>
                            <w:tcW w:w="4320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</w:tcPr>
                          <w:p w:rsidR="00C900E8" w:rsidRDefault="00C900E8" w:rsidP="001275EA">
                            <w:pPr>
                              <w:spacing w:line="276" w:lineRule="auto"/>
                              <w:jc w:val="left"/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  <w:vAlign w:val="center"/>
                          </w:tcPr>
                          <w:p w:rsidR="00C900E8" w:rsidRPr="00157A84" w:rsidRDefault="00C900E8" w:rsidP="00C900E8">
                            <w:pPr>
                              <w:spacing w:line="300" w:lineRule="exact"/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</w:tr>
                      <w:tr w:rsidR="00C900E8" w:rsidTr="008D1EF4">
                        <w:trPr>
                          <w:trHeight w:val="182"/>
                        </w:trPr>
                        <w:tc>
                          <w:tcPr>
                            <w:tcW w:w="582" w:type="dxa"/>
                            <w:vMerge/>
                          </w:tcPr>
                          <w:p w:rsidR="00C900E8" w:rsidRDefault="00C900E8" w:rsidP="00E81EE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473" w:type="dxa"/>
                            <w:tcBorders>
                              <w:top w:val="dashed" w:sz="4" w:space="0" w:color="auto"/>
                            </w:tcBorders>
                          </w:tcPr>
                          <w:p w:rsidR="00C900E8" w:rsidRDefault="00C900E8" w:rsidP="00C900E8">
                            <w:pPr>
                              <w:spacing w:line="300" w:lineRule="exact"/>
                              <w:jc w:val="left"/>
                            </w:pPr>
                          </w:p>
                        </w:tc>
                        <w:tc>
                          <w:tcPr>
                            <w:tcW w:w="4320" w:type="dxa"/>
                            <w:tcBorders>
                              <w:top w:val="dashed" w:sz="4" w:space="0" w:color="auto"/>
                            </w:tcBorders>
                          </w:tcPr>
                          <w:p w:rsidR="00C900E8" w:rsidRDefault="00C900E8" w:rsidP="001275EA">
                            <w:pPr>
                              <w:spacing w:line="276" w:lineRule="auto"/>
                              <w:jc w:val="left"/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:rsidR="00C900E8" w:rsidRPr="00157A84" w:rsidRDefault="00C900E8" w:rsidP="00C900E8">
                            <w:pPr>
                              <w:spacing w:line="300" w:lineRule="exact"/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</w:tr>
                      <w:tr w:rsidR="00C900E8" w:rsidTr="008D1EF4">
                        <w:tc>
                          <w:tcPr>
                            <w:tcW w:w="582" w:type="dxa"/>
                            <w:vMerge/>
                          </w:tcPr>
                          <w:p w:rsidR="00C900E8" w:rsidRDefault="00C900E8" w:rsidP="00E81EE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6793" w:type="dxa"/>
                            <w:gridSpan w:val="2"/>
                          </w:tcPr>
                          <w:p w:rsidR="00C900E8" w:rsidRDefault="0079449C" w:rsidP="001275EA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収　入</w:t>
                            </w:r>
                            <w:r>
                              <w:t xml:space="preserve">　</w:t>
                            </w:r>
                            <w:r w:rsidR="00C900E8">
                              <w:rPr>
                                <w:rFonts w:hint="eastAsia"/>
                              </w:rPr>
                              <w:t>合　計</w:t>
                            </w:r>
                          </w:p>
                        </w:tc>
                        <w:tc>
                          <w:tcPr>
                            <w:tcW w:w="1980" w:type="dxa"/>
                            <w:vAlign w:val="center"/>
                          </w:tcPr>
                          <w:p w:rsidR="00C900E8" w:rsidRPr="00157A84" w:rsidRDefault="00E95A1C" w:rsidP="00E95A1C">
                            <w:pPr>
                              <w:spacing w:line="300" w:lineRule="exact"/>
                              <w:ind w:firstLineChars="450" w:firstLine="994"/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 w:rsidRPr="00157A84">
                              <w:rPr>
                                <w:rFonts w:hint="eastAsia"/>
                                <w:b/>
                                <w:sz w:val="22"/>
                              </w:rPr>
                              <w:t>86,200</w:t>
                            </w:r>
                          </w:p>
                        </w:tc>
                      </w:tr>
                    </w:tbl>
                    <w:p w:rsidR="00E81EEE" w:rsidRDefault="00E81EEE"/>
                  </w:txbxContent>
                </v:textbox>
              </v:shape>
            </w:pict>
          </mc:Fallback>
        </mc:AlternateContent>
      </w:r>
    </w:p>
    <w:p w:rsidR="00223358" w:rsidRPr="00223358" w:rsidRDefault="00E95A1C" w:rsidP="00B83CB6">
      <w:pPr>
        <w:spacing w:line="360" w:lineRule="auto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3501389</wp:posOffset>
                </wp:positionV>
                <wp:extent cx="456222" cy="220345"/>
                <wp:effectExtent l="0" t="0" r="20320" b="27305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22" cy="2203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C0C60B" id="円/楕円 6" o:spid="_x0000_s1026" style="position:absolute;left:0;text-align:left;margin-left:5in;margin-top:275.7pt;width:35.9pt;height:17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  <w:r w:rsidR="00F2511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5010785</wp:posOffset>
                </wp:positionV>
                <wp:extent cx="337185" cy="273685"/>
                <wp:effectExtent l="0" t="0" r="24765" b="1206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" cy="273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552" w:rsidRDefault="008665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7" type="#_x0000_t202" style="position:absolute;margin-left:333pt;margin-top:394.55pt;width:26.55pt;height:2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" fillcolor="white [3201]" strokeweight=".5pt">
                <v:textbox>
                  <w:txbxContent>
                    <w:p w:rsidR="00866552" w:rsidRDefault="00866552"/>
                  </w:txbxContent>
                </v:textbox>
              </v:shape>
            </w:pict>
          </mc:Fallback>
        </mc:AlternateContent>
      </w:r>
      <w:r w:rsidR="00F2511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91585</wp:posOffset>
                </wp:positionH>
                <wp:positionV relativeFrom="paragraph">
                  <wp:posOffset>4628515</wp:posOffset>
                </wp:positionV>
                <wp:extent cx="1956435" cy="722630"/>
                <wp:effectExtent l="0" t="0" r="24765" b="2032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6435" cy="722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422" w:rsidRDefault="008E5422" w:rsidP="008E5422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sz w:val="18"/>
                                <w:szCs w:val="16"/>
                              </w:rPr>
                            </w:pPr>
                          </w:p>
                          <w:p w:rsidR="008E5422" w:rsidRDefault="00222B10" w:rsidP="008E5422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sz w:val="18"/>
                                <w:szCs w:val="16"/>
                              </w:rPr>
                            </w:pPr>
                            <w:r w:rsidRPr="00866552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社協地域</w:t>
                            </w:r>
                            <w:r w:rsidRPr="00866552">
                              <w:rPr>
                                <w:sz w:val="18"/>
                                <w:szCs w:val="16"/>
                              </w:rPr>
                              <w:t>センター</w:t>
                            </w:r>
                            <w:r w:rsidRPr="00866552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チェック</w:t>
                            </w:r>
                            <w:r w:rsidR="00866552" w:rsidRPr="00866552">
                              <w:rPr>
                                <w:rFonts w:hint="eastAsia"/>
                                <w:szCs w:val="20"/>
                              </w:rPr>
                              <w:t>✓</w:t>
                            </w:r>
                            <w:r w:rsidRPr="00866552">
                              <w:rPr>
                                <w:sz w:val="18"/>
                                <w:szCs w:val="16"/>
                              </w:rPr>
                              <w:t>欄</w:t>
                            </w:r>
                            <w:r w:rsidR="008E5422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 w:rsidR="008E5422">
                              <w:rPr>
                                <w:sz w:val="18"/>
                                <w:szCs w:val="16"/>
                              </w:rPr>
                              <w:t xml:space="preserve">　　　　　　　</w:t>
                            </w:r>
                          </w:p>
                          <w:p w:rsidR="008E5422" w:rsidRDefault="008E5422" w:rsidP="008E5422">
                            <w:pPr>
                              <w:snapToGrid w:val="0"/>
                              <w:spacing w:line="200" w:lineRule="exact"/>
                              <w:ind w:firstLineChars="100" w:firstLine="180"/>
                              <w:jc w:val="left"/>
                              <w:rPr>
                                <w:sz w:val="18"/>
                                <w:szCs w:val="16"/>
                              </w:rPr>
                            </w:pPr>
                          </w:p>
                          <w:p w:rsidR="008E5422" w:rsidRDefault="008E5422" w:rsidP="008E5422">
                            <w:pPr>
                              <w:snapToGrid w:val="0"/>
                              <w:spacing w:line="200" w:lineRule="exact"/>
                              <w:ind w:firstLineChars="800" w:firstLine="1440"/>
                              <w:jc w:val="left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振込先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>を通帳と</w:t>
                            </w:r>
                          </w:p>
                          <w:p w:rsidR="00222B10" w:rsidRPr="008E5422" w:rsidRDefault="00866552" w:rsidP="008E5422">
                            <w:pPr>
                              <w:snapToGrid w:val="0"/>
                              <w:spacing w:line="200" w:lineRule="exact"/>
                              <w:ind w:firstLineChars="800" w:firstLine="1440"/>
                              <w:jc w:val="left"/>
                              <w:rPr>
                                <w:sz w:val="18"/>
                                <w:szCs w:val="16"/>
                              </w:rPr>
                            </w:pPr>
                            <w:r w:rsidRPr="00866552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照合し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8" type="#_x0000_t202" style="position:absolute;margin-left:298.55pt;margin-top:364.45pt;width:154.05pt;height:5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" fillcolor="white [3201]" strokeweight=".5pt">
                <v:textbox>
                  <w:txbxContent>
                    <w:p w:rsidR="008E5422" w:rsidRDefault="008E5422" w:rsidP="008E5422">
                      <w:pPr>
                        <w:snapToGrid w:val="0"/>
                        <w:spacing w:line="200" w:lineRule="exact"/>
                        <w:jc w:val="left"/>
                        <w:rPr>
                          <w:sz w:val="18"/>
                          <w:szCs w:val="16"/>
                        </w:rPr>
                      </w:pPr>
                    </w:p>
                    <w:p w:rsidR="008E5422" w:rsidRDefault="00222B10" w:rsidP="008E5422">
                      <w:pPr>
                        <w:snapToGrid w:val="0"/>
                        <w:spacing w:line="200" w:lineRule="exact"/>
                        <w:jc w:val="left"/>
                        <w:rPr>
                          <w:sz w:val="18"/>
                          <w:szCs w:val="16"/>
                        </w:rPr>
                      </w:pPr>
                      <w:r w:rsidRPr="00866552">
                        <w:rPr>
                          <w:rFonts w:hint="eastAsia"/>
                          <w:sz w:val="18"/>
                          <w:szCs w:val="16"/>
                        </w:rPr>
                        <w:t>社協地域</w:t>
                      </w:r>
                      <w:r w:rsidRPr="00866552">
                        <w:rPr>
                          <w:sz w:val="18"/>
                          <w:szCs w:val="16"/>
                        </w:rPr>
                        <w:t>センター</w:t>
                      </w:r>
                      <w:r w:rsidRPr="00866552">
                        <w:rPr>
                          <w:rFonts w:hint="eastAsia"/>
                          <w:sz w:val="18"/>
                          <w:szCs w:val="16"/>
                        </w:rPr>
                        <w:t>チェック</w:t>
                      </w:r>
                      <w:r w:rsidR="00866552" w:rsidRPr="00866552">
                        <w:rPr>
                          <w:rFonts w:hint="eastAsia"/>
                          <w:szCs w:val="20"/>
                        </w:rPr>
                        <w:t>✓</w:t>
                      </w:r>
                      <w:r w:rsidRPr="00866552">
                        <w:rPr>
                          <w:sz w:val="18"/>
                          <w:szCs w:val="16"/>
                        </w:rPr>
                        <w:t>欄</w:t>
                      </w:r>
                      <w:r w:rsidR="008E5422">
                        <w:rPr>
                          <w:rFonts w:hint="eastAsia"/>
                          <w:sz w:val="18"/>
                          <w:szCs w:val="16"/>
                        </w:rPr>
                        <w:t xml:space="preserve">　</w:t>
                      </w:r>
                      <w:r w:rsidR="008E5422">
                        <w:rPr>
                          <w:sz w:val="18"/>
                          <w:szCs w:val="16"/>
                        </w:rPr>
                        <w:t xml:space="preserve">　　　　　　　</w:t>
                      </w:r>
                    </w:p>
                    <w:p w:rsidR="008E5422" w:rsidRDefault="008E5422" w:rsidP="008E5422">
                      <w:pPr>
                        <w:snapToGrid w:val="0"/>
                        <w:spacing w:line="200" w:lineRule="exact"/>
                        <w:ind w:firstLineChars="100" w:firstLine="180"/>
                        <w:jc w:val="left"/>
                        <w:rPr>
                          <w:sz w:val="18"/>
                          <w:szCs w:val="16"/>
                        </w:rPr>
                      </w:pPr>
                    </w:p>
                    <w:p w:rsidR="008E5422" w:rsidRDefault="008E5422" w:rsidP="008E5422">
                      <w:pPr>
                        <w:snapToGrid w:val="0"/>
                        <w:spacing w:line="200" w:lineRule="exact"/>
                        <w:ind w:firstLineChars="800" w:firstLine="1440"/>
                        <w:jc w:val="left"/>
                        <w:rPr>
                          <w:sz w:val="18"/>
                          <w:szCs w:val="16"/>
                        </w:rPr>
                      </w:pPr>
                      <w:r>
                        <w:rPr>
                          <w:rFonts w:hint="eastAsia"/>
                          <w:sz w:val="18"/>
                          <w:szCs w:val="16"/>
                        </w:rPr>
                        <w:t>振込先</w:t>
                      </w:r>
                      <w:r>
                        <w:rPr>
                          <w:sz w:val="18"/>
                          <w:szCs w:val="16"/>
                        </w:rPr>
                        <w:t>を通帳と</w:t>
                      </w:r>
                    </w:p>
                    <w:p w:rsidR="00222B10" w:rsidRPr="008E5422" w:rsidRDefault="00866552" w:rsidP="008E5422">
                      <w:pPr>
                        <w:snapToGrid w:val="0"/>
                        <w:spacing w:line="200" w:lineRule="exact"/>
                        <w:ind w:firstLineChars="800" w:firstLine="1440"/>
                        <w:jc w:val="left"/>
                        <w:rPr>
                          <w:sz w:val="18"/>
                          <w:szCs w:val="16"/>
                        </w:rPr>
                      </w:pPr>
                      <w:r w:rsidRPr="00866552">
                        <w:rPr>
                          <w:rFonts w:hint="eastAsia"/>
                          <w:sz w:val="18"/>
                          <w:szCs w:val="16"/>
                        </w:rPr>
                        <w:t>照合しました</w:t>
                      </w:r>
                    </w:p>
                  </w:txbxContent>
                </v:textbox>
              </v:shape>
            </w:pict>
          </mc:Fallback>
        </mc:AlternateContent>
      </w:r>
      <w:r w:rsidR="00F2511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2753360</wp:posOffset>
                </wp:positionV>
                <wp:extent cx="6743700" cy="1955235"/>
                <wp:effectExtent l="0" t="0" r="0" b="698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1955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EEE" w:rsidRDefault="00E81EEE" w:rsidP="00E81EEE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</w:p>
                          <w:tbl>
                            <w:tblPr>
                              <w:tblW w:w="9295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806"/>
                              <w:gridCol w:w="1347"/>
                              <w:gridCol w:w="527"/>
                              <w:gridCol w:w="527"/>
                              <w:gridCol w:w="526"/>
                              <w:gridCol w:w="526"/>
                              <w:gridCol w:w="526"/>
                              <w:gridCol w:w="526"/>
                              <w:gridCol w:w="526"/>
                              <w:gridCol w:w="1208"/>
                              <w:gridCol w:w="2250"/>
                            </w:tblGrid>
                            <w:tr w:rsidR="00F25112" w:rsidRPr="00707D73" w:rsidTr="00EC474C">
                              <w:trPr>
                                <w:trHeight w:val="608"/>
                                <w:jc w:val="center"/>
                              </w:trPr>
                              <w:tc>
                                <w:tcPr>
                                  <w:tcW w:w="2153" w:type="dxa"/>
                                  <w:gridSpan w:val="2"/>
                                  <w:vAlign w:val="center"/>
                                </w:tcPr>
                                <w:p w:rsidR="00F25112" w:rsidRPr="006E3D82" w:rsidRDefault="00F25112" w:rsidP="006E3D82">
                                  <w:pPr>
                                    <w:spacing w:line="276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振込先</w:t>
                                  </w:r>
                                  <w:r w:rsidRPr="00707D73">
                                    <w:rPr>
                                      <w:rFonts w:hint="eastAsia"/>
                                      <w:sz w:val="22"/>
                                    </w:rPr>
                                    <w:t>金融機関名</w:t>
                                  </w:r>
                                </w:p>
                              </w:tc>
                              <w:tc>
                                <w:tcPr>
                                  <w:tcW w:w="3684" w:type="dxa"/>
                                  <w:gridSpan w:val="7"/>
                                </w:tcPr>
                                <w:p w:rsidR="00EC474C" w:rsidRPr="00157A84" w:rsidRDefault="00E95A1C" w:rsidP="00EC474C">
                                  <w:pPr>
                                    <w:spacing w:line="360" w:lineRule="auto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 xml:space="preserve">　</w:t>
                                  </w:r>
                                  <w:r w:rsidRPr="00157A84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朝来</w:t>
                                  </w:r>
                                  <w:r w:rsidRPr="00157A84">
                                    <w:rPr>
                                      <w:b/>
                                      <w:sz w:val="24"/>
                                    </w:rPr>
                                    <w:t>銀行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25112" w:rsidRPr="00707D73" w:rsidRDefault="00F25112" w:rsidP="00E81EEE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2"/>
                                    </w:rPr>
                                    <w:t>支店名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vAlign w:val="center"/>
                                </w:tcPr>
                                <w:p w:rsidR="00F25112" w:rsidRPr="00157A84" w:rsidRDefault="00E95A1C" w:rsidP="00E95A1C">
                                  <w:pPr>
                                    <w:spacing w:line="280" w:lineRule="exact"/>
                                    <w:ind w:firstLineChars="100" w:firstLine="241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157A84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新井</w:t>
                                  </w:r>
                                </w:p>
                              </w:tc>
                            </w:tr>
                            <w:tr w:rsidR="00EC474C" w:rsidRPr="00707D73" w:rsidTr="00EC474C">
                              <w:trPr>
                                <w:trHeight w:val="630"/>
                                <w:jc w:val="center"/>
                              </w:trPr>
                              <w:tc>
                                <w:tcPr>
                                  <w:tcW w:w="2153" w:type="dxa"/>
                                  <w:gridSpan w:val="2"/>
                                  <w:vAlign w:val="center"/>
                                </w:tcPr>
                                <w:p w:rsidR="00EC474C" w:rsidRPr="00707D73" w:rsidRDefault="00EC474C" w:rsidP="00EC474C">
                                  <w:pPr>
                                    <w:spacing w:line="280" w:lineRule="exact"/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2"/>
                                    </w:rPr>
                                    <w:t>口座番号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７桁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  <w:tcBorders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EC474C" w:rsidRPr="00157A84" w:rsidRDefault="00E95A1C" w:rsidP="00EC474C">
                                  <w:pPr>
                                    <w:rPr>
                                      <w:b/>
                                      <w:szCs w:val="20"/>
                                    </w:rPr>
                                  </w:pPr>
                                  <w:r w:rsidRPr="00157A84">
                                    <w:rPr>
                                      <w:rFonts w:hint="eastAsia"/>
                                      <w:b/>
                                      <w:szCs w:val="20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EC474C" w:rsidRPr="00157A84" w:rsidRDefault="00E95A1C" w:rsidP="00EC474C">
                                  <w:pPr>
                                    <w:rPr>
                                      <w:b/>
                                      <w:szCs w:val="20"/>
                                    </w:rPr>
                                  </w:pPr>
                                  <w:r w:rsidRPr="00157A84">
                                    <w:rPr>
                                      <w:rFonts w:hint="eastAsia"/>
                                      <w:b/>
                                      <w:szCs w:val="20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EC474C" w:rsidRPr="00157A84" w:rsidRDefault="00E95A1C" w:rsidP="00EC474C">
                                  <w:pPr>
                                    <w:rPr>
                                      <w:b/>
                                      <w:szCs w:val="20"/>
                                    </w:rPr>
                                  </w:pPr>
                                  <w:r w:rsidRPr="00157A84">
                                    <w:rPr>
                                      <w:rFonts w:hint="eastAsia"/>
                                      <w:b/>
                                      <w:szCs w:val="20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EC474C" w:rsidRPr="00157A84" w:rsidRDefault="00E95A1C" w:rsidP="00EC474C">
                                  <w:pPr>
                                    <w:spacing w:line="480" w:lineRule="auto"/>
                                    <w:rPr>
                                      <w:b/>
                                      <w:szCs w:val="20"/>
                                    </w:rPr>
                                  </w:pPr>
                                  <w:r w:rsidRPr="00157A84">
                                    <w:rPr>
                                      <w:rFonts w:hint="eastAsia"/>
                                      <w:b/>
                                      <w:szCs w:val="20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EC474C" w:rsidRPr="00157A84" w:rsidRDefault="00E95A1C" w:rsidP="00EC474C">
                                  <w:pPr>
                                    <w:rPr>
                                      <w:b/>
                                      <w:szCs w:val="20"/>
                                    </w:rPr>
                                  </w:pPr>
                                  <w:r w:rsidRPr="00157A84">
                                    <w:rPr>
                                      <w:rFonts w:hint="eastAsia"/>
                                      <w:b/>
                                      <w:szCs w:val="20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EC474C" w:rsidRPr="00157A84" w:rsidRDefault="00E95A1C" w:rsidP="00EC474C">
                                  <w:pPr>
                                    <w:rPr>
                                      <w:b/>
                                      <w:szCs w:val="20"/>
                                    </w:rPr>
                                  </w:pPr>
                                  <w:r w:rsidRPr="00157A84">
                                    <w:rPr>
                                      <w:rFonts w:hint="eastAsia"/>
                                      <w:b/>
                                      <w:szCs w:val="20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  <w:tcBorders>
                                    <w:left w:val="dashSmallGap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C474C" w:rsidRPr="00157A84" w:rsidRDefault="00E95A1C" w:rsidP="00EC474C">
                                  <w:pPr>
                                    <w:rPr>
                                      <w:b/>
                                      <w:szCs w:val="20"/>
                                    </w:rPr>
                                  </w:pPr>
                                  <w:r w:rsidRPr="00157A84">
                                    <w:rPr>
                                      <w:rFonts w:hint="eastAsia"/>
                                      <w:b/>
                                      <w:szCs w:val="20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EC474C" w:rsidRPr="00707D73" w:rsidRDefault="00EC474C" w:rsidP="00EC474C">
                                  <w:pPr>
                                    <w:spacing w:line="280" w:lineRule="exac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預金種目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vAlign w:val="center"/>
                                </w:tcPr>
                                <w:p w:rsidR="00EC474C" w:rsidRPr="00707D73" w:rsidRDefault="00EC474C" w:rsidP="00EC474C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普通・当座</w:t>
                                  </w:r>
                                </w:p>
                              </w:tc>
                            </w:tr>
                            <w:tr w:rsidR="00EC474C" w:rsidRPr="00707D73" w:rsidTr="00157A84">
                              <w:trPr>
                                <w:trHeight w:val="690"/>
                                <w:jc w:val="center"/>
                              </w:trPr>
                              <w:tc>
                                <w:tcPr>
                                  <w:tcW w:w="806" w:type="dxa"/>
                                  <w:vMerge w:val="restart"/>
                                  <w:vAlign w:val="center"/>
                                </w:tcPr>
                                <w:p w:rsidR="00EC474C" w:rsidRPr="00707D73" w:rsidRDefault="00EC474C" w:rsidP="00EC474C">
                                  <w:pPr>
                                    <w:spacing w:line="280" w:lineRule="exact"/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2"/>
                                    </w:rPr>
                                    <w:t>名義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  <w:vAlign w:val="center"/>
                                </w:tcPr>
                                <w:p w:rsidR="00EC474C" w:rsidRPr="00707D73" w:rsidRDefault="00EC474C" w:rsidP="00EC474C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7142" w:type="dxa"/>
                                  <w:gridSpan w:val="9"/>
                                  <w:vAlign w:val="center"/>
                                </w:tcPr>
                                <w:p w:rsidR="00EC474C" w:rsidRPr="00157A84" w:rsidRDefault="00157A84" w:rsidP="00157A84">
                                  <w:pPr>
                                    <w:spacing w:line="360" w:lineRule="auto"/>
                                    <w:ind w:firstLineChars="100" w:firstLine="241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157A84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フレアイ</w:t>
                                  </w:r>
                                  <w:r w:rsidRPr="00157A84">
                                    <w:rPr>
                                      <w:b/>
                                      <w:sz w:val="24"/>
                                    </w:rPr>
                                    <w:t>キッサ　アサマル</w:t>
                                  </w:r>
                                </w:p>
                              </w:tc>
                            </w:tr>
                            <w:tr w:rsidR="00EC474C" w:rsidRPr="00707D73" w:rsidTr="00157A84">
                              <w:trPr>
                                <w:trHeight w:val="494"/>
                                <w:jc w:val="center"/>
                              </w:trPr>
                              <w:tc>
                                <w:tcPr>
                                  <w:tcW w:w="806" w:type="dxa"/>
                                  <w:vMerge/>
                                </w:tcPr>
                                <w:p w:rsidR="00EC474C" w:rsidRPr="00707D73" w:rsidRDefault="00EC474C" w:rsidP="00EC474C">
                                  <w:pPr>
                                    <w:spacing w:line="280" w:lineRule="exac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7" w:type="dxa"/>
                                  <w:vAlign w:val="center"/>
                                </w:tcPr>
                                <w:p w:rsidR="00EC474C" w:rsidRPr="00707D73" w:rsidRDefault="00EC474C" w:rsidP="00EC474C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お名前</w:t>
                                  </w:r>
                                </w:p>
                              </w:tc>
                              <w:tc>
                                <w:tcPr>
                                  <w:tcW w:w="7142" w:type="dxa"/>
                                  <w:gridSpan w:val="9"/>
                                  <w:vAlign w:val="center"/>
                                </w:tcPr>
                                <w:p w:rsidR="00EC474C" w:rsidRPr="00157A84" w:rsidRDefault="00157A84" w:rsidP="00157A84">
                                  <w:pPr>
                                    <w:ind w:firstLineChars="100" w:firstLine="241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157A84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ふれあい</w:t>
                                  </w:r>
                                  <w:r w:rsidRPr="00157A84">
                                    <w:rPr>
                                      <w:b/>
                                      <w:sz w:val="24"/>
                                    </w:rPr>
                                    <w:t>喫茶「</w:t>
                                  </w:r>
                                  <w:r w:rsidRPr="00157A84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あさまる</w:t>
                                  </w:r>
                                  <w:r w:rsidRPr="00157A84">
                                    <w:rPr>
                                      <w:b/>
                                      <w:sz w:val="24"/>
                                    </w:rPr>
                                    <w:t>」</w:t>
                                  </w:r>
                                </w:p>
                              </w:tc>
                            </w:tr>
                          </w:tbl>
                          <w:p w:rsidR="00E81EEE" w:rsidRDefault="00E81E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0" type="#_x0000_t202" style="position:absolute;margin-left:-45pt;margin-top:216.8pt;width:531pt;height:15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" fillcolor="white [3201]" stroked="f" strokeweight=".5pt">
                <v:textbox>
                  <w:txbxContent>
                    <w:p w:rsidR="00E81EEE" w:rsidRDefault="00E81EEE" w:rsidP="00E81EEE">
                      <w:pPr>
                        <w:spacing w:line="280" w:lineRule="exact"/>
                        <w:rPr>
                          <w:sz w:val="24"/>
                        </w:rPr>
                      </w:pPr>
                    </w:p>
                    <w:tbl>
                      <w:tblPr>
                        <w:tblW w:w="9295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806"/>
                        <w:gridCol w:w="1347"/>
                        <w:gridCol w:w="527"/>
                        <w:gridCol w:w="527"/>
                        <w:gridCol w:w="526"/>
                        <w:gridCol w:w="526"/>
                        <w:gridCol w:w="526"/>
                        <w:gridCol w:w="526"/>
                        <w:gridCol w:w="526"/>
                        <w:gridCol w:w="1208"/>
                        <w:gridCol w:w="2250"/>
                      </w:tblGrid>
                      <w:tr w:rsidR="00F25112" w:rsidRPr="00707D73" w:rsidTr="00EC474C">
                        <w:trPr>
                          <w:trHeight w:val="608"/>
                          <w:jc w:val="center"/>
                        </w:trPr>
                        <w:tc>
                          <w:tcPr>
                            <w:tcW w:w="2153" w:type="dxa"/>
                            <w:gridSpan w:val="2"/>
                            <w:vAlign w:val="center"/>
                          </w:tcPr>
                          <w:p w:rsidR="00F25112" w:rsidRPr="006E3D82" w:rsidRDefault="00F25112" w:rsidP="006E3D82">
                            <w:pPr>
                              <w:spacing w:line="276" w:lineRule="auto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振込先</w:t>
                            </w:r>
                            <w:r w:rsidRPr="00707D73">
                              <w:rPr>
                                <w:rFonts w:hint="eastAsia"/>
                                <w:sz w:val="22"/>
                              </w:rPr>
                              <w:t>金融機関名</w:t>
                            </w:r>
                          </w:p>
                        </w:tc>
                        <w:tc>
                          <w:tcPr>
                            <w:tcW w:w="3684" w:type="dxa"/>
                            <w:gridSpan w:val="7"/>
                          </w:tcPr>
                          <w:p w:rsidR="00EC474C" w:rsidRPr="00157A84" w:rsidRDefault="00E95A1C" w:rsidP="00EC474C">
                            <w:pPr>
                              <w:spacing w:line="360" w:lineRule="auto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157A84">
                              <w:rPr>
                                <w:rFonts w:hint="eastAsia"/>
                                <w:b/>
                                <w:sz w:val="24"/>
                              </w:rPr>
                              <w:t>朝来</w:t>
                            </w:r>
                            <w:r w:rsidRPr="00157A84">
                              <w:rPr>
                                <w:b/>
                                <w:sz w:val="24"/>
                              </w:rPr>
                              <w:t>銀行</w:t>
                            </w:r>
                          </w:p>
                        </w:tc>
                        <w:tc>
                          <w:tcPr>
                            <w:tcW w:w="120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F25112" w:rsidRPr="00707D73" w:rsidRDefault="00F25112" w:rsidP="00E81EEE">
                            <w:pPr>
                              <w:spacing w:line="280" w:lineRule="exact"/>
                              <w:jc w:val="center"/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2"/>
                              </w:rPr>
                              <w:t>支店名</w:t>
                            </w:r>
                          </w:p>
                        </w:tc>
                        <w:tc>
                          <w:tcPr>
                            <w:tcW w:w="2250" w:type="dxa"/>
                            <w:vAlign w:val="center"/>
                          </w:tcPr>
                          <w:p w:rsidR="00F25112" w:rsidRPr="00157A84" w:rsidRDefault="00E95A1C" w:rsidP="00E95A1C">
                            <w:pPr>
                              <w:spacing w:line="280" w:lineRule="exact"/>
                              <w:ind w:firstLineChars="100" w:firstLine="241"/>
                              <w:rPr>
                                <w:b/>
                                <w:sz w:val="22"/>
                              </w:rPr>
                            </w:pPr>
                            <w:r w:rsidRPr="00157A84">
                              <w:rPr>
                                <w:rFonts w:hint="eastAsia"/>
                                <w:b/>
                                <w:sz w:val="24"/>
                              </w:rPr>
                              <w:t>新井</w:t>
                            </w:r>
                          </w:p>
                        </w:tc>
                      </w:tr>
                      <w:tr w:rsidR="00EC474C" w:rsidRPr="00707D73" w:rsidTr="00EC474C">
                        <w:trPr>
                          <w:trHeight w:val="630"/>
                          <w:jc w:val="center"/>
                        </w:trPr>
                        <w:tc>
                          <w:tcPr>
                            <w:tcW w:w="2153" w:type="dxa"/>
                            <w:gridSpan w:val="2"/>
                            <w:vAlign w:val="center"/>
                          </w:tcPr>
                          <w:p w:rsidR="00EC474C" w:rsidRPr="00707D73" w:rsidRDefault="00EC474C" w:rsidP="00EC474C">
                            <w:pPr>
                              <w:spacing w:line="280" w:lineRule="exact"/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2"/>
                              </w:rPr>
                              <w:t>口座番号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７桁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527" w:type="dxa"/>
                            <w:tcBorders>
                              <w:right w:val="dashSmallGap" w:sz="4" w:space="0" w:color="auto"/>
                            </w:tcBorders>
                            <w:vAlign w:val="center"/>
                          </w:tcPr>
                          <w:p w:rsidR="00EC474C" w:rsidRPr="00157A84" w:rsidRDefault="00E95A1C" w:rsidP="00EC474C">
                            <w:pPr>
                              <w:rPr>
                                <w:b/>
                                <w:szCs w:val="20"/>
                              </w:rPr>
                            </w:pPr>
                            <w:r w:rsidRPr="00157A84">
                              <w:rPr>
                                <w:rFonts w:hint="eastAsia"/>
                                <w:b/>
                                <w:szCs w:val="20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52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EC474C" w:rsidRPr="00157A84" w:rsidRDefault="00E95A1C" w:rsidP="00EC474C">
                            <w:pPr>
                              <w:rPr>
                                <w:b/>
                                <w:szCs w:val="20"/>
                              </w:rPr>
                            </w:pPr>
                            <w:r w:rsidRPr="00157A84">
                              <w:rPr>
                                <w:rFonts w:hint="eastAsia"/>
                                <w:b/>
                                <w:szCs w:val="20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526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EC474C" w:rsidRPr="00157A84" w:rsidRDefault="00E95A1C" w:rsidP="00EC474C">
                            <w:pPr>
                              <w:rPr>
                                <w:b/>
                                <w:szCs w:val="20"/>
                              </w:rPr>
                            </w:pPr>
                            <w:r w:rsidRPr="00157A84">
                              <w:rPr>
                                <w:rFonts w:hint="eastAsia"/>
                                <w:b/>
                                <w:szCs w:val="20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526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</w:tcPr>
                          <w:p w:rsidR="00EC474C" w:rsidRPr="00157A84" w:rsidRDefault="00E95A1C" w:rsidP="00EC474C">
                            <w:pPr>
                              <w:spacing w:line="480" w:lineRule="auto"/>
                              <w:rPr>
                                <w:b/>
                                <w:szCs w:val="20"/>
                              </w:rPr>
                            </w:pPr>
                            <w:r w:rsidRPr="00157A84">
                              <w:rPr>
                                <w:rFonts w:hint="eastAsia"/>
                                <w:b/>
                                <w:szCs w:val="20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526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EC474C" w:rsidRPr="00157A84" w:rsidRDefault="00E95A1C" w:rsidP="00EC474C">
                            <w:pPr>
                              <w:rPr>
                                <w:b/>
                                <w:szCs w:val="20"/>
                              </w:rPr>
                            </w:pPr>
                            <w:r w:rsidRPr="00157A84">
                              <w:rPr>
                                <w:rFonts w:hint="eastAsia"/>
                                <w:b/>
                                <w:szCs w:val="20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526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EC474C" w:rsidRPr="00157A84" w:rsidRDefault="00E95A1C" w:rsidP="00EC474C">
                            <w:pPr>
                              <w:rPr>
                                <w:b/>
                                <w:szCs w:val="20"/>
                              </w:rPr>
                            </w:pPr>
                            <w:r w:rsidRPr="00157A84">
                              <w:rPr>
                                <w:rFonts w:hint="eastAsia"/>
                                <w:b/>
                                <w:szCs w:val="20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526" w:type="dxa"/>
                            <w:tcBorders>
                              <w:left w:val="dashSmallGap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C474C" w:rsidRPr="00157A84" w:rsidRDefault="00E95A1C" w:rsidP="00EC474C">
                            <w:pPr>
                              <w:rPr>
                                <w:b/>
                                <w:szCs w:val="20"/>
                              </w:rPr>
                            </w:pPr>
                            <w:r w:rsidRPr="00157A84">
                              <w:rPr>
                                <w:rFonts w:hint="eastAsia"/>
                                <w:b/>
                                <w:szCs w:val="20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1208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EC474C" w:rsidRPr="00707D73" w:rsidRDefault="00EC474C" w:rsidP="00EC474C">
                            <w:pPr>
                              <w:spacing w:line="28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預金種目</w:t>
                            </w:r>
                          </w:p>
                        </w:tc>
                        <w:tc>
                          <w:tcPr>
                            <w:tcW w:w="2250" w:type="dxa"/>
                            <w:vAlign w:val="center"/>
                          </w:tcPr>
                          <w:p w:rsidR="00EC474C" w:rsidRPr="00707D73" w:rsidRDefault="00EC474C" w:rsidP="00EC474C">
                            <w:pPr>
                              <w:spacing w:line="280" w:lineRule="exact"/>
                              <w:jc w:val="center"/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普通・当座</w:t>
                            </w:r>
                          </w:p>
                        </w:tc>
                      </w:tr>
                      <w:tr w:rsidR="00EC474C" w:rsidRPr="00707D73" w:rsidTr="00157A84">
                        <w:trPr>
                          <w:trHeight w:val="690"/>
                          <w:jc w:val="center"/>
                        </w:trPr>
                        <w:tc>
                          <w:tcPr>
                            <w:tcW w:w="806" w:type="dxa"/>
                            <w:vMerge w:val="restart"/>
                            <w:vAlign w:val="center"/>
                          </w:tcPr>
                          <w:p w:rsidR="00EC474C" w:rsidRPr="00707D73" w:rsidRDefault="00EC474C" w:rsidP="00EC474C">
                            <w:pPr>
                              <w:spacing w:line="280" w:lineRule="exact"/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2"/>
                              </w:rPr>
                              <w:t>名義</w:t>
                            </w:r>
                          </w:p>
                        </w:tc>
                        <w:tc>
                          <w:tcPr>
                            <w:tcW w:w="1347" w:type="dxa"/>
                            <w:vAlign w:val="center"/>
                          </w:tcPr>
                          <w:p w:rsidR="00EC474C" w:rsidRPr="00707D73" w:rsidRDefault="00EC474C" w:rsidP="00EC474C">
                            <w:pPr>
                              <w:spacing w:line="280" w:lineRule="exact"/>
                              <w:jc w:val="center"/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7142" w:type="dxa"/>
                            <w:gridSpan w:val="9"/>
                            <w:vAlign w:val="center"/>
                          </w:tcPr>
                          <w:p w:rsidR="00EC474C" w:rsidRPr="00157A84" w:rsidRDefault="00157A84" w:rsidP="00157A84">
                            <w:pPr>
                              <w:spacing w:line="360" w:lineRule="auto"/>
                              <w:ind w:firstLineChars="100" w:firstLine="241"/>
                              <w:rPr>
                                <w:b/>
                                <w:sz w:val="22"/>
                              </w:rPr>
                            </w:pPr>
                            <w:r w:rsidRPr="00157A84">
                              <w:rPr>
                                <w:rFonts w:hint="eastAsia"/>
                                <w:b/>
                                <w:sz w:val="24"/>
                              </w:rPr>
                              <w:t>フレアイ</w:t>
                            </w:r>
                            <w:r w:rsidRPr="00157A84">
                              <w:rPr>
                                <w:b/>
                                <w:sz w:val="24"/>
                              </w:rPr>
                              <w:t>キッサ　アサマル</w:t>
                            </w:r>
                          </w:p>
                        </w:tc>
                      </w:tr>
                      <w:tr w:rsidR="00EC474C" w:rsidRPr="00707D73" w:rsidTr="00157A84">
                        <w:trPr>
                          <w:trHeight w:val="494"/>
                          <w:jc w:val="center"/>
                        </w:trPr>
                        <w:tc>
                          <w:tcPr>
                            <w:tcW w:w="806" w:type="dxa"/>
                            <w:vMerge/>
                          </w:tcPr>
                          <w:p w:rsidR="00EC474C" w:rsidRPr="00707D73" w:rsidRDefault="00EC474C" w:rsidP="00EC474C">
                            <w:pPr>
                              <w:spacing w:line="280" w:lineRule="exact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47" w:type="dxa"/>
                            <w:vAlign w:val="center"/>
                          </w:tcPr>
                          <w:p w:rsidR="00EC474C" w:rsidRPr="00707D73" w:rsidRDefault="00EC474C" w:rsidP="00EC474C">
                            <w:pPr>
                              <w:spacing w:line="280" w:lineRule="exac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お名前</w:t>
                            </w:r>
                          </w:p>
                        </w:tc>
                        <w:tc>
                          <w:tcPr>
                            <w:tcW w:w="7142" w:type="dxa"/>
                            <w:gridSpan w:val="9"/>
                            <w:vAlign w:val="center"/>
                          </w:tcPr>
                          <w:p w:rsidR="00EC474C" w:rsidRPr="00157A84" w:rsidRDefault="00157A84" w:rsidP="00157A84">
                            <w:pPr>
                              <w:ind w:firstLineChars="100" w:firstLine="241"/>
                              <w:rPr>
                                <w:b/>
                                <w:sz w:val="22"/>
                              </w:rPr>
                            </w:pPr>
                            <w:r w:rsidRPr="00157A84">
                              <w:rPr>
                                <w:rFonts w:hint="eastAsia"/>
                                <w:b/>
                                <w:sz w:val="24"/>
                              </w:rPr>
                              <w:t>ふれあい</w:t>
                            </w:r>
                            <w:r w:rsidRPr="00157A84">
                              <w:rPr>
                                <w:b/>
                                <w:sz w:val="24"/>
                              </w:rPr>
                              <w:t>喫茶「</w:t>
                            </w:r>
                            <w:r w:rsidRPr="00157A84">
                              <w:rPr>
                                <w:rFonts w:hint="eastAsia"/>
                                <w:b/>
                                <w:sz w:val="24"/>
                              </w:rPr>
                              <w:t>あさまる</w:t>
                            </w:r>
                            <w:r w:rsidRPr="00157A84">
                              <w:rPr>
                                <w:b/>
                                <w:sz w:val="24"/>
                              </w:rPr>
                              <w:t>」</w:t>
                            </w:r>
                          </w:p>
                        </w:tc>
                      </w:tr>
                    </w:tbl>
                    <w:p w:rsidR="00E81EEE" w:rsidRDefault="00E81EEE"/>
                  </w:txbxContent>
                </v:textbox>
              </v:shape>
            </w:pict>
          </mc:Fallback>
        </mc:AlternateContent>
      </w:r>
      <w:r w:rsidR="00F2511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65759</wp:posOffset>
                </wp:positionH>
                <wp:positionV relativeFrom="paragraph">
                  <wp:posOffset>2553335</wp:posOffset>
                </wp:positionV>
                <wp:extent cx="6423660" cy="34671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3660" cy="34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7C8" w:rsidRPr="00AC47C8" w:rsidRDefault="0079449C" w:rsidP="00AC47C8">
                            <w:r w:rsidRPr="00F25112">
                              <w:rPr>
                                <w:rFonts w:hint="eastAsia"/>
                                <w:sz w:val="20"/>
                              </w:rPr>
                              <w:t>※</w:t>
                            </w:r>
                            <w:r w:rsidR="00AC47C8" w:rsidRPr="00F25112">
                              <w:rPr>
                                <w:rFonts w:hint="eastAsia"/>
                                <w:sz w:val="20"/>
                              </w:rPr>
                              <w:t>対象</w:t>
                            </w:r>
                            <w:r w:rsidR="00AC47C8" w:rsidRPr="00F25112">
                              <w:rPr>
                                <w:sz w:val="20"/>
                              </w:rPr>
                              <w:t>経費合計</w:t>
                            </w:r>
                            <w:r w:rsidR="00AC47C8" w:rsidRPr="00F25112">
                              <w:rPr>
                                <w:rFonts w:hint="eastAsia"/>
                                <w:sz w:val="20"/>
                              </w:rPr>
                              <w:t>金額</w:t>
                            </w:r>
                            <w:r w:rsidR="008E5422" w:rsidRPr="00F25112">
                              <w:rPr>
                                <w:sz w:val="20"/>
                              </w:rPr>
                              <w:t>は</w:t>
                            </w:r>
                            <w:r w:rsidR="00AC47C8" w:rsidRPr="00F25112">
                              <w:rPr>
                                <w:rFonts w:hint="eastAsia"/>
                                <w:sz w:val="20"/>
                              </w:rPr>
                              <w:t>「対象</w:t>
                            </w:r>
                            <w:r w:rsidR="00AC47C8" w:rsidRPr="00F25112">
                              <w:rPr>
                                <w:sz w:val="20"/>
                              </w:rPr>
                              <w:t>経費一覧</w:t>
                            </w:r>
                            <w:r w:rsidR="00AC47C8" w:rsidRPr="00F25112">
                              <w:rPr>
                                <w:rFonts w:hint="eastAsia"/>
                                <w:sz w:val="20"/>
                              </w:rPr>
                              <w:t>」を</w:t>
                            </w:r>
                            <w:r w:rsidR="00AC47C8" w:rsidRPr="00F25112">
                              <w:rPr>
                                <w:sz w:val="20"/>
                              </w:rPr>
                              <w:t>よくご確認のうえ、申請額</w:t>
                            </w:r>
                            <w:r w:rsidR="006E3D82" w:rsidRPr="00F25112">
                              <w:rPr>
                                <w:rFonts w:hint="eastAsia"/>
                                <w:sz w:val="20"/>
                              </w:rPr>
                              <w:t>と</w:t>
                            </w:r>
                            <w:r w:rsidR="006E3D82" w:rsidRPr="00F25112">
                              <w:rPr>
                                <w:sz w:val="20"/>
                              </w:rPr>
                              <w:t>同額か</w:t>
                            </w:r>
                            <w:r w:rsidR="006E3D82" w:rsidRPr="00F25112">
                              <w:rPr>
                                <w:rFonts w:hint="eastAsia"/>
                                <w:sz w:val="20"/>
                              </w:rPr>
                              <w:t>超える</w:t>
                            </w:r>
                            <w:r w:rsidR="00AC47C8" w:rsidRPr="00F25112">
                              <w:rPr>
                                <w:sz w:val="20"/>
                              </w:rPr>
                              <w:t>ように</w:t>
                            </w:r>
                            <w:r w:rsidR="006E3D82" w:rsidRPr="00F25112">
                              <w:rPr>
                                <w:rFonts w:hint="eastAsia"/>
                                <w:sz w:val="20"/>
                              </w:rPr>
                              <w:t>注意</w:t>
                            </w:r>
                            <w:r w:rsidR="00AC47C8" w:rsidRPr="00F25112">
                              <w:rPr>
                                <w:sz w:val="20"/>
                              </w:rPr>
                              <w:t>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0" type="#_x0000_t202" style="position:absolute;margin-left:-28.8pt;margin-top:201.05pt;width:505.8pt;height:27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" fillcolor="white [3201]" stroked="f" strokeweight=".5pt">
                <v:textbox>
                  <w:txbxContent>
                    <w:p w:rsidR="00AC47C8" w:rsidRPr="00AC47C8" w:rsidRDefault="0079449C" w:rsidP="00AC47C8">
                      <w:r w:rsidRPr="00F25112">
                        <w:rPr>
                          <w:rFonts w:hint="eastAsia"/>
                          <w:sz w:val="20"/>
                        </w:rPr>
                        <w:t>※</w:t>
                      </w:r>
                      <w:r w:rsidR="00AC47C8" w:rsidRPr="00F25112">
                        <w:rPr>
                          <w:rFonts w:hint="eastAsia"/>
                          <w:sz w:val="20"/>
                        </w:rPr>
                        <w:t>対象</w:t>
                      </w:r>
                      <w:r w:rsidR="00AC47C8" w:rsidRPr="00F25112">
                        <w:rPr>
                          <w:sz w:val="20"/>
                        </w:rPr>
                        <w:t>経費合計</w:t>
                      </w:r>
                      <w:r w:rsidR="00AC47C8" w:rsidRPr="00F25112">
                        <w:rPr>
                          <w:rFonts w:hint="eastAsia"/>
                          <w:sz w:val="20"/>
                        </w:rPr>
                        <w:t>金額</w:t>
                      </w:r>
                      <w:r w:rsidR="008E5422" w:rsidRPr="00F25112">
                        <w:rPr>
                          <w:sz w:val="20"/>
                        </w:rPr>
                        <w:t>は</w:t>
                      </w:r>
                      <w:r w:rsidR="00AC47C8" w:rsidRPr="00F25112">
                        <w:rPr>
                          <w:rFonts w:hint="eastAsia"/>
                          <w:sz w:val="20"/>
                        </w:rPr>
                        <w:t>「対象</w:t>
                      </w:r>
                      <w:r w:rsidR="00AC47C8" w:rsidRPr="00F25112">
                        <w:rPr>
                          <w:sz w:val="20"/>
                        </w:rPr>
                        <w:t>経費一覧</w:t>
                      </w:r>
                      <w:r w:rsidR="00AC47C8" w:rsidRPr="00F25112">
                        <w:rPr>
                          <w:rFonts w:hint="eastAsia"/>
                          <w:sz w:val="20"/>
                        </w:rPr>
                        <w:t>」を</w:t>
                      </w:r>
                      <w:r w:rsidR="00AC47C8" w:rsidRPr="00F25112">
                        <w:rPr>
                          <w:sz w:val="20"/>
                        </w:rPr>
                        <w:t>よくご確認のうえ、申請額</w:t>
                      </w:r>
                      <w:r w:rsidR="006E3D82" w:rsidRPr="00F25112">
                        <w:rPr>
                          <w:rFonts w:hint="eastAsia"/>
                          <w:sz w:val="20"/>
                        </w:rPr>
                        <w:t>と</w:t>
                      </w:r>
                      <w:r w:rsidR="006E3D82" w:rsidRPr="00F25112">
                        <w:rPr>
                          <w:sz w:val="20"/>
                        </w:rPr>
                        <w:t>同額か</w:t>
                      </w:r>
                      <w:r w:rsidR="006E3D82" w:rsidRPr="00F25112">
                        <w:rPr>
                          <w:rFonts w:hint="eastAsia"/>
                          <w:sz w:val="20"/>
                        </w:rPr>
                        <w:t>超える</w:t>
                      </w:r>
                      <w:r w:rsidR="00AC47C8" w:rsidRPr="00F25112">
                        <w:rPr>
                          <w:sz w:val="20"/>
                        </w:rPr>
                        <w:t>ように</w:t>
                      </w:r>
                      <w:r w:rsidR="006E3D82" w:rsidRPr="00F25112">
                        <w:rPr>
                          <w:rFonts w:hint="eastAsia"/>
                          <w:sz w:val="20"/>
                        </w:rPr>
                        <w:t>注意</w:t>
                      </w:r>
                      <w:r w:rsidR="00AC47C8" w:rsidRPr="00F25112">
                        <w:rPr>
                          <w:sz w:val="20"/>
                        </w:rPr>
                        <w:t>し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F2511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68300</wp:posOffset>
                </wp:positionH>
                <wp:positionV relativeFrom="paragraph">
                  <wp:posOffset>4636135</wp:posOffset>
                </wp:positionV>
                <wp:extent cx="4191978" cy="8382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978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422" w:rsidRDefault="008E5422" w:rsidP="008E5422">
                            <w:r w:rsidRPr="00222B10"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</w:rPr>
                              <w:t>通帳の表紙あるいは表紙裏をご確認の上、正確にご記入ください。</w:t>
                            </w:r>
                          </w:p>
                          <w:p w:rsidR="008E5422" w:rsidRDefault="008E5422" w:rsidP="008E5422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確認のため、申請書提出時に通帳の表紙と</w:t>
                            </w:r>
                            <w:r w:rsidRPr="00222B10">
                              <w:rPr>
                                <w:rFonts w:hint="eastAsia"/>
                                <w:szCs w:val="21"/>
                              </w:rPr>
                              <w:t>中</w:t>
                            </w:r>
                            <w:r w:rsidRPr="00222B10">
                              <w:rPr>
                                <w:szCs w:val="21"/>
                              </w:rPr>
                              <w:t>表紙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のコピー</w:t>
                            </w:r>
                            <w:r w:rsidRPr="00222B10">
                              <w:rPr>
                                <w:rFonts w:hint="eastAsia"/>
                                <w:szCs w:val="21"/>
                              </w:rPr>
                              <w:t>を添付</w:t>
                            </w:r>
                          </w:p>
                          <w:p w:rsidR="008E5422" w:rsidRPr="008E5422" w:rsidRDefault="008E5422" w:rsidP="008E5422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 w:rsidRPr="00222B10">
                              <w:rPr>
                                <w:rFonts w:hint="eastAsia"/>
                                <w:szCs w:val="21"/>
                              </w:rPr>
                              <w:t>していただきますようお願いいたします。</w:t>
                            </w:r>
                          </w:p>
                          <w:p w:rsidR="00CF713A" w:rsidRPr="008E5422" w:rsidRDefault="00CF713A" w:rsidP="00EB1804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1" type="#_x0000_t202" style="position:absolute;margin-left:-29pt;margin-top:365.05pt;width:330.1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" fillcolor="white [3201]" stroked="f" strokeweight=".5pt">
                <v:textbox>
                  <w:txbxContent>
                    <w:p w:rsidR="008E5422" w:rsidRDefault="008E5422" w:rsidP="008E5422">
                      <w:r w:rsidRPr="00222B10">
                        <w:rPr>
                          <w:rFonts w:hint="eastAsia"/>
                        </w:rPr>
                        <w:t>※</w:t>
                      </w:r>
                      <w:r>
                        <w:rPr>
                          <w:rFonts w:hint="eastAsia"/>
                        </w:rPr>
                        <w:t>通帳の表紙あるいは表紙裏をご確認の上、正確にご記入ください。</w:t>
                      </w:r>
                    </w:p>
                    <w:p w:rsidR="008E5422" w:rsidRDefault="008E5422" w:rsidP="008E5422">
                      <w:pPr>
                        <w:ind w:firstLineChars="100" w:firstLine="21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確認のため、申請書提出時に通帳の表紙と</w:t>
                      </w:r>
                      <w:r w:rsidRPr="00222B10">
                        <w:rPr>
                          <w:rFonts w:hint="eastAsia"/>
                          <w:szCs w:val="21"/>
                        </w:rPr>
                        <w:t>中</w:t>
                      </w:r>
                      <w:r w:rsidRPr="00222B10">
                        <w:rPr>
                          <w:szCs w:val="21"/>
                        </w:rPr>
                        <w:t>表紙</w:t>
                      </w:r>
                      <w:r>
                        <w:rPr>
                          <w:rFonts w:hint="eastAsia"/>
                          <w:szCs w:val="21"/>
                        </w:rPr>
                        <w:t>のコピー</w:t>
                      </w:r>
                      <w:r w:rsidRPr="00222B10">
                        <w:rPr>
                          <w:rFonts w:hint="eastAsia"/>
                          <w:szCs w:val="21"/>
                        </w:rPr>
                        <w:t>を添付</w:t>
                      </w:r>
                    </w:p>
                    <w:p w:rsidR="008E5422" w:rsidRPr="008E5422" w:rsidRDefault="008E5422" w:rsidP="008E5422">
                      <w:pPr>
                        <w:ind w:firstLineChars="100" w:firstLine="210"/>
                        <w:rPr>
                          <w:szCs w:val="21"/>
                        </w:rPr>
                      </w:pPr>
                      <w:r w:rsidRPr="00222B10">
                        <w:rPr>
                          <w:rFonts w:hint="eastAsia"/>
                          <w:szCs w:val="21"/>
                        </w:rPr>
                        <w:t>していただきますようお願いいたします。</w:t>
                      </w:r>
                    </w:p>
                    <w:p w:rsidR="00CF713A" w:rsidRPr="008E5422" w:rsidRDefault="00CF713A" w:rsidP="00EB1804">
                      <w:pPr>
                        <w:ind w:firstLineChars="100" w:firstLine="210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75E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24537</wp:posOffset>
                </wp:positionH>
                <wp:positionV relativeFrom="paragraph">
                  <wp:posOffset>1617156</wp:posOffset>
                </wp:positionV>
                <wp:extent cx="3767455" cy="1021492"/>
                <wp:effectExtent l="0" t="0" r="4445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7455" cy="10214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562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83"/>
                              <w:gridCol w:w="2472"/>
                              <w:gridCol w:w="2568"/>
                            </w:tblGrid>
                            <w:tr w:rsidR="0079449C" w:rsidTr="0079449C">
                              <w:tc>
                                <w:tcPr>
                                  <w:tcW w:w="583" w:type="dxa"/>
                                  <w:vMerge w:val="restart"/>
                                  <w:textDirection w:val="tbRlV"/>
                                </w:tcPr>
                                <w:p w:rsidR="0079449C" w:rsidRDefault="00066EF0" w:rsidP="007F6F46">
                                  <w:pPr>
                                    <w:ind w:left="113" w:right="11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支出予算</w:t>
                                  </w:r>
                                </w:p>
                              </w:tc>
                              <w:tc>
                                <w:tcPr>
                                  <w:tcW w:w="2472" w:type="dxa"/>
                                </w:tcPr>
                                <w:p w:rsidR="0079449C" w:rsidRDefault="0079449C" w:rsidP="00C900E8">
                                  <w:pPr>
                                    <w:spacing w:line="30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科　目</w:t>
                                  </w:r>
                                </w:p>
                              </w:tc>
                              <w:tc>
                                <w:tcPr>
                                  <w:tcW w:w="2568" w:type="dxa"/>
                                </w:tcPr>
                                <w:p w:rsidR="0079449C" w:rsidRDefault="0079449C" w:rsidP="00C900E8">
                                  <w:pPr>
                                    <w:spacing w:line="30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金額（円）</w:t>
                                  </w:r>
                                </w:p>
                              </w:tc>
                            </w:tr>
                            <w:tr w:rsidR="0079449C" w:rsidTr="00157A84">
                              <w:trPr>
                                <w:trHeight w:val="360"/>
                              </w:trPr>
                              <w:tc>
                                <w:tcPr>
                                  <w:tcW w:w="583" w:type="dxa"/>
                                  <w:vMerge/>
                                </w:tcPr>
                                <w:p w:rsidR="0079449C" w:rsidRDefault="0079449C" w:rsidP="007F6F46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472" w:type="dxa"/>
                                  <w:vMerge w:val="restart"/>
                                  <w:vAlign w:val="center"/>
                                </w:tcPr>
                                <w:p w:rsidR="0079449C" w:rsidRDefault="0079449C" w:rsidP="0079449C">
                                  <w:pPr>
                                    <w:spacing w:line="30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対象</w:t>
                                  </w:r>
                                  <w:r>
                                    <w:t>経費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合計</w:t>
                                  </w:r>
                                </w:p>
                              </w:tc>
                              <w:tc>
                                <w:tcPr>
                                  <w:tcW w:w="2568" w:type="dxa"/>
                                  <w:vMerge w:val="restart"/>
                                  <w:vAlign w:val="center"/>
                                </w:tcPr>
                                <w:p w:rsidR="00E95A1C" w:rsidRPr="00157A84" w:rsidRDefault="00E95A1C" w:rsidP="00157A84">
                                  <w:pPr>
                                    <w:spacing w:line="300" w:lineRule="exact"/>
                                    <w:ind w:firstLineChars="600" w:firstLine="1446"/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157A84">
                                    <w:rPr>
                                      <w:b/>
                                      <w:sz w:val="24"/>
                                    </w:rPr>
                                    <w:t>73,800</w:t>
                                  </w:r>
                                </w:p>
                              </w:tc>
                            </w:tr>
                            <w:tr w:rsidR="0079449C" w:rsidTr="00066EF0">
                              <w:trPr>
                                <w:trHeight w:val="579"/>
                              </w:trPr>
                              <w:tc>
                                <w:tcPr>
                                  <w:tcW w:w="583" w:type="dxa"/>
                                  <w:vMerge/>
                                </w:tcPr>
                                <w:p w:rsidR="0079449C" w:rsidRDefault="0079449C" w:rsidP="007F6F46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472" w:type="dxa"/>
                                  <w:vMerge/>
                                  <w:vAlign w:val="center"/>
                                </w:tcPr>
                                <w:p w:rsidR="0079449C" w:rsidRDefault="0079449C" w:rsidP="00C900E8">
                                  <w:pPr>
                                    <w:spacing w:line="30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68" w:type="dxa"/>
                                  <w:vMerge/>
                                </w:tcPr>
                                <w:p w:rsidR="0079449C" w:rsidRDefault="0079449C" w:rsidP="00C900E8">
                                  <w:pPr>
                                    <w:spacing w:line="300" w:lineRule="exact"/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:rsidR="007F6F46" w:rsidRDefault="007F6F46" w:rsidP="0079449C">
                            <w:pPr>
                              <w:ind w:firstLineChars="100" w:firstLine="21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3" type="#_x0000_t202" style="position:absolute;margin-left:-25.55pt;margin-top:127.35pt;width:296.65pt;height:8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" fillcolor="white [3201]" stroked="f" strokeweight=".5pt">
                <v:textbox>
                  <w:txbxContent>
                    <w:tbl>
                      <w:tblPr>
                        <w:tblStyle w:val="a3"/>
                        <w:tblW w:w="562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83"/>
                        <w:gridCol w:w="2472"/>
                        <w:gridCol w:w="2568"/>
                      </w:tblGrid>
                      <w:tr w:rsidR="0079449C" w:rsidTr="0079449C">
                        <w:tc>
                          <w:tcPr>
                            <w:tcW w:w="583" w:type="dxa"/>
                            <w:vMerge w:val="restart"/>
                            <w:textDirection w:val="tbRlV"/>
                          </w:tcPr>
                          <w:p w:rsidR="0079449C" w:rsidRDefault="00066EF0" w:rsidP="007F6F46">
                            <w:pPr>
                              <w:ind w:left="113" w:right="11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支出予算</w:t>
                            </w:r>
                          </w:p>
                        </w:tc>
                        <w:tc>
                          <w:tcPr>
                            <w:tcW w:w="2472" w:type="dxa"/>
                          </w:tcPr>
                          <w:p w:rsidR="0079449C" w:rsidRDefault="0079449C" w:rsidP="00C900E8">
                            <w:pPr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科　目</w:t>
                            </w:r>
                          </w:p>
                        </w:tc>
                        <w:tc>
                          <w:tcPr>
                            <w:tcW w:w="2568" w:type="dxa"/>
                          </w:tcPr>
                          <w:p w:rsidR="0079449C" w:rsidRDefault="0079449C" w:rsidP="00C900E8">
                            <w:pPr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金額（円）</w:t>
                            </w:r>
                          </w:p>
                        </w:tc>
                      </w:tr>
                      <w:tr w:rsidR="0079449C" w:rsidTr="00157A84">
                        <w:trPr>
                          <w:trHeight w:val="360"/>
                        </w:trPr>
                        <w:tc>
                          <w:tcPr>
                            <w:tcW w:w="583" w:type="dxa"/>
                            <w:vMerge/>
                          </w:tcPr>
                          <w:p w:rsidR="0079449C" w:rsidRDefault="0079449C" w:rsidP="007F6F46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472" w:type="dxa"/>
                            <w:vMerge w:val="restart"/>
                            <w:vAlign w:val="center"/>
                          </w:tcPr>
                          <w:p w:rsidR="0079449C" w:rsidRDefault="0079449C" w:rsidP="0079449C">
                            <w:pPr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対象</w:t>
                            </w:r>
                            <w:r>
                              <w:t>経費</w:t>
                            </w:r>
                            <w:r>
                              <w:rPr>
                                <w:rFonts w:hint="eastAsia"/>
                              </w:rPr>
                              <w:t>合計</w:t>
                            </w:r>
                          </w:p>
                        </w:tc>
                        <w:tc>
                          <w:tcPr>
                            <w:tcW w:w="2568" w:type="dxa"/>
                            <w:vMerge w:val="restart"/>
                            <w:vAlign w:val="center"/>
                          </w:tcPr>
                          <w:p w:rsidR="00E95A1C" w:rsidRPr="00157A84" w:rsidRDefault="00E95A1C" w:rsidP="00157A84">
                            <w:pPr>
                              <w:spacing w:line="300" w:lineRule="exact"/>
                              <w:ind w:firstLineChars="600" w:firstLine="1446"/>
                              <w:jc w:val="left"/>
                              <w:rPr>
                                <w:b/>
                              </w:rPr>
                            </w:pPr>
                            <w:r w:rsidRPr="00157A84">
                              <w:rPr>
                                <w:b/>
                                <w:sz w:val="24"/>
                              </w:rPr>
                              <w:t>73,800</w:t>
                            </w:r>
                          </w:p>
                        </w:tc>
                      </w:tr>
                      <w:tr w:rsidR="0079449C" w:rsidTr="00066EF0">
                        <w:trPr>
                          <w:trHeight w:val="579"/>
                        </w:trPr>
                        <w:tc>
                          <w:tcPr>
                            <w:tcW w:w="583" w:type="dxa"/>
                            <w:vMerge/>
                          </w:tcPr>
                          <w:p w:rsidR="0079449C" w:rsidRDefault="0079449C" w:rsidP="007F6F46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472" w:type="dxa"/>
                            <w:vMerge/>
                            <w:vAlign w:val="center"/>
                          </w:tcPr>
                          <w:p w:rsidR="0079449C" w:rsidRDefault="0079449C" w:rsidP="00C900E8">
                            <w:pPr>
                              <w:spacing w:line="30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568" w:type="dxa"/>
                            <w:vMerge/>
                          </w:tcPr>
                          <w:p w:rsidR="0079449C" w:rsidRDefault="0079449C" w:rsidP="00C900E8">
                            <w:pPr>
                              <w:spacing w:line="300" w:lineRule="exact"/>
                              <w:jc w:val="left"/>
                            </w:pPr>
                          </w:p>
                        </w:tc>
                      </w:tr>
                    </w:tbl>
                    <w:p w:rsidR="007F6F46" w:rsidRDefault="007F6F46" w:rsidP="0079449C">
                      <w:pPr>
                        <w:ind w:firstLineChars="100" w:firstLine="210"/>
                      </w:pPr>
                    </w:p>
                  </w:txbxContent>
                </v:textbox>
              </v:shape>
            </w:pict>
          </mc:Fallback>
        </mc:AlternateContent>
      </w:r>
    </w:p>
    <w:sectPr w:rsidR="00223358" w:rsidRPr="00223358" w:rsidSect="003B79C8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85B" w:rsidRDefault="00C0485B" w:rsidP="00222B10">
      <w:r>
        <w:separator/>
      </w:r>
    </w:p>
  </w:endnote>
  <w:endnote w:type="continuationSeparator" w:id="0">
    <w:p w:rsidR="00C0485B" w:rsidRDefault="00C0485B" w:rsidP="00222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85B" w:rsidRDefault="00C0485B" w:rsidP="00222B10">
      <w:r>
        <w:separator/>
      </w:r>
    </w:p>
  </w:footnote>
  <w:footnote w:type="continuationSeparator" w:id="0">
    <w:p w:rsidR="00C0485B" w:rsidRDefault="00C0485B" w:rsidP="00222B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CB6"/>
    <w:rsid w:val="00066EF0"/>
    <w:rsid w:val="001275EA"/>
    <w:rsid w:val="00140884"/>
    <w:rsid w:val="00157A84"/>
    <w:rsid w:val="0016366E"/>
    <w:rsid w:val="00222B10"/>
    <w:rsid w:val="00223358"/>
    <w:rsid w:val="00230404"/>
    <w:rsid w:val="00293722"/>
    <w:rsid w:val="002B7E78"/>
    <w:rsid w:val="003900BB"/>
    <w:rsid w:val="003B79C8"/>
    <w:rsid w:val="00451C0B"/>
    <w:rsid w:val="00492E31"/>
    <w:rsid w:val="004D5EA3"/>
    <w:rsid w:val="005E498B"/>
    <w:rsid w:val="005F774E"/>
    <w:rsid w:val="00655743"/>
    <w:rsid w:val="006E3D82"/>
    <w:rsid w:val="0079449C"/>
    <w:rsid w:val="007A4AF4"/>
    <w:rsid w:val="007F6F46"/>
    <w:rsid w:val="008338E5"/>
    <w:rsid w:val="008404CB"/>
    <w:rsid w:val="00866552"/>
    <w:rsid w:val="00871D99"/>
    <w:rsid w:val="008A388D"/>
    <w:rsid w:val="008C4E07"/>
    <w:rsid w:val="008D1EF4"/>
    <w:rsid w:val="008E5422"/>
    <w:rsid w:val="009249A0"/>
    <w:rsid w:val="00942958"/>
    <w:rsid w:val="009D7189"/>
    <w:rsid w:val="00AC47C8"/>
    <w:rsid w:val="00AD6A99"/>
    <w:rsid w:val="00B44086"/>
    <w:rsid w:val="00B80D13"/>
    <w:rsid w:val="00B83CB6"/>
    <w:rsid w:val="00BE5F6C"/>
    <w:rsid w:val="00BF1692"/>
    <w:rsid w:val="00C0485B"/>
    <w:rsid w:val="00C64D38"/>
    <w:rsid w:val="00C77084"/>
    <w:rsid w:val="00C877AB"/>
    <w:rsid w:val="00C900E8"/>
    <w:rsid w:val="00CB30DF"/>
    <w:rsid w:val="00CF713A"/>
    <w:rsid w:val="00D276AB"/>
    <w:rsid w:val="00D82905"/>
    <w:rsid w:val="00E33325"/>
    <w:rsid w:val="00E81EEE"/>
    <w:rsid w:val="00E95A1C"/>
    <w:rsid w:val="00EB1804"/>
    <w:rsid w:val="00EC474C"/>
    <w:rsid w:val="00F00072"/>
    <w:rsid w:val="00F25112"/>
    <w:rsid w:val="00FC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4B2A4E-884C-4F6B-9498-690435485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3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2B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2B10"/>
  </w:style>
  <w:style w:type="paragraph" w:styleId="a6">
    <w:name w:val="footer"/>
    <w:basedOn w:val="a"/>
    <w:link w:val="a7"/>
    <w:uiPriority w:val="99"/>
    <w:unhideWhenUsed/>
    <w:rsid w:val="00222B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2B10"/>
  </w:style>
  <w:style w:type="paragraph" w:styleId="a8">
    <w:name w:val="Balloon Text"/>
    <w:basedOn w:val="a"/>
    <w:link w:val="a9"/>
    <w:uiPriority w:val="99"/>
    <w:semiHidden/>
    <w:unhideWhenUsed/>
    <w:rsid w:val="003B79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79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2FD95-3138-4760-AD14-2469B07C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sho08</dc:creator>
  <cp:keywords/>
  <dc:description/>
  <cp:lastModifiedBy>honsho08</cp:lastModifiedBy>
  <cp:revision>33</cp:revision>
  <cp:lastPrinted>2018-01-30T00:28:00Z</cp:lastPrinted>
  <dcterms:created xsi:type="dcterms:W3CDTF">2018-01-12T02:49:00Z</dcterms:created>
  <dcterms:modified xsi:type="dcterms:W3CDTF">2018-03-14T02:00:00Z</dcterms:modified>
</cp:coreProperties>
</file>